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C55" w:rsidRDefault="00651C55" w:rsidP="00131D87">
      <w:pPr>
        <w:tabs>
          <w:tab w:val="left" w:pos="795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651C55" w:rsidRDefault="00651C55" w:rsidP="00131D87">
      <w:pPr>
        <w:jc w:val="center"/>
        <w:rPr>
          <w:b/>
          <w:sz w:val="28"/>
          <w:szCs w:val="28"/>
        </w:rPr>
      </w:pPr>
    </w:p>
    <w:p w:rsidR="00F476AE" w:rsidRDefault="00F476AE" w:rsidP="00F476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ÜRKİYE ÖZEL SPORCULAR SPOR FEDERASYONU</w:t>
      </w:r>
    </w:p>
    <w:p w:rsidR="00F476AE" w:rsidRDefault="00F476AE" w:rsidP="00F476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 FUTBOL LİGİ TAKIMLARI</w:t>
      </w:r>
    </w:p>
    <w:p w:rsidR="00595B79" w:rsidRDefault="00595B79" w:rsidP="00F476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5B79" w:rsidRDefault="00595B79" w:rsidP="00F476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5B79" w:rsidRDefault="00595B79" w:rsidP="00F476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5B79" w:rsidRDefault="00595B79" w:rsidP="00F476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76AE" w:rsidRDefault="00F476AE" w:rsidP="00F476AE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="568" w:tblpY="361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6455"/>
        <w:gridCol w:w="2348"/>
      </w:tblGrid>
      <w:tr w:rsidR="00F476AE" w:rsidTr="0089580A">
        <w:trPr>
          <w:trHeight w:val="69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IMLA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L</w:t>
            </w:r>
          </w:p>
        </w:tc>
      </w:tr>
      <w:tr w:rsidR="00F476AE" w:rsidTr="0089580A">
        <w:trPr>
          <w:trHeight w:val="5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SA Mehmet Torun Özel Sporcular Spor Kulübü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URSA                      </w:t>
            </w:r>
          </w:p>
        </w:tc>
      </w:tr>
      <w:tr w:rsidR="00F476AE" w:rsidTr="0089580A">
        <w:trPr>
          <w:trHeight w:val="5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İZLİ Çamlık İş Okulu Spor Kulübü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NİZLİ                   </w:t>
            </w:r>
          </w:p>
        </w:tc>
      </w:tr>
      <w:tr w:rsidR="00F476AE" w:rsidTr="0089580A">
        <w:trPr>
          <w:trHeight w:val="5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ZIĞ Hazar Özel Sporcular Spor Kulübü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ZIĞ                 </w:t>
            </w:r>
          </w:p>
        </w:tc>
      </w:tr>
      <w:tr w:rsidR="00F476AE" w:rsidTr="0089580A">
        <w:trPr>
          <w:trHeight w:val="5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ZMİR Hasan Tahsin İş Okulu Spor Kulübü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İZMİR                      </w:t>
            </w:r>
          </w:p>
        </w:tc>
      </w:tr>
      <w:tr w:rsidR="00F476AE" w:rsidTr="0089580A">
        <w:trPr>
          <w:trHeight w:val="5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89580A" w:rsidP="00A26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CAELİ Yaşam Koçluğu </w:t>
            </w:r>
            <w:r w:rsidR="00C660A7">
              <w:rPr>
                <w:rFonts w:ascii="Times New Roman" w:hAnsi="Times New Roman"/>
                <w:sz w:val="24"/>
                <w:szCs w:val="24"/>
              </w:rPr>
              <w:t xml:space="preserve">ve Olimpiyat </w:t>
            </w:r>
            <w:r>
              <w:rPr>
                <w:rFonts w:ascii="Times New Roman" w:hAnsi="Times New Roman"/>
                <w:sz w:val="24"/>
                <w:szCs w:val="24"/>
              </w:rPr>
              <w:t>Spor Kulübü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CAELİ        </w:t>
            </w:r>
          </w:p>
        </w:tc>
      </w:tr>
      <w:tr w:rsidR="00F476AE" w:rsidTr="0089580A">
        <w:trPr>
          <w:trHeight w:val="5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89580A" w:rsidP="00A26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ATYA Sessiz Adımlar Spor Kulübü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LATYA             </w:t>
            </w:r>
          </w:p>
        </w:tc>
      </w:tr>
      <w:tr w:rsidR="00F476AE" w:rsidTr="0089580A">
        <w:trPr>
          <w:trHeight w:val="5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89580A" w:rsidP="00A26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ATYA Turgut Özal Özel Sporcular Spor Kulübü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LATYA</w:t>
            </w:r>
          </w:p>
        </w:tc>
      </w:tr>
      <w:tr w:rsidR="00F476AE" w:rsidTr="0089580A">
        <w:trPr>
          <w:trHeight w:val="5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89580A" w:rsidP="00A26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SİN Çankaya İş Okulu Spor Kulübü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AE" w:rsidRDefault="00F476AE" w:rsidP="00A26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RSİN           </w:t>
            </w:r>
          </w:p>
        </w:tc>
      </w:tr>
    </w:tbl>
    <w:p w:rsidR="00651C55" w:rsidRPr="00EA28DC" w:rsidRDefault="00651C55" w:rsidP="00131D87">
      <w:pPr>
        <w:jc w:val="center"/>
        <w:rPr>
          <w:rFonts w:ascii="Times New Roman" w:hAnsi="Times New Roman"/>
          <w:sz w:val="24"/>
          <w:szCs w:val="24"/>
        </w:rPr>
      </w:pPr>
    </w:p>
    <w:p w:rsidR="00651C55" w:rsidRPr="00EA28DC" w:rsidRDefault="00651C55" w:rsidP="0058762E">
      <w:pPr>
        <w:rPr>
          <w:rFonts w:ascii="Times New Roman" w:hAnsi="Times New Roman"/>
          <w:sz w:val="24"/>
          <w:szCs w:val="24"/>
        </w:rPr>
      </w:pPr>
    </w:p>
    <w:p w:rsidR="00651C55" w:rsidRPr="00EA28DC" w:rsidRDefault="00651C55" w:rsidP="0058762E">
      <w:pPr>
        <w:rPr>
          <w:rFonts w:ascii="Times New Roman" w:hAnsi="Times New Roman"/>
          <w:sz w:val="24"/>
          <w:szCs w:val="24"/>
        </w:rPr>
      </w:pPr>
    </w:p>
    <w:p w:rsidR="00651C55" w:rsidRDefault="00651C55" w:rsidP="0058762E">
      <w:pPr>
        <w:rPr>
          <w:rFonts w:ascii="Times New Roman" w:hAnsi="Times New Roman"/>
          <w:sz w:val="24"/>
          <w:szCs w:val="24"/>
        </w:rPr>
      </w:pPr>
    </w:p>
    <w:p w:rsidR="00841EBC" w:rsidRDefault="00841EBC" w:rsidP="0058762E">
      <w:pPr>
        <w:rPr>
          <w:rFonts w:ascii="Times New Roman" w:hAnsi="Times New Roman"/>
          <w:sz w:val="24"/>
          <w:szCs w:val="24"/>
        </w:rPr>
      </w:pPr>
    </w:p>
    <w:p w:rsidR="00841EBC" w:rsidRPr="00EA28DC" w:rsidRDefault="00841EBC" w:rsidP="0058762E">
      <w:pPr>
        <w:rPr>
          <w:rFonts w:ascii="Times New Roman" w:hAnsi="Times New Roman"/>
          <w:sz w:val="24"/>
          <w:szCs w:val="24"/>
        </w:rPr>
      </w:pPr>
    </w:p>
    <w:p w:rsidR="00651C55" w:rsidRPr="00EA28DC" w:rsidRDefault="00CC2FF8" w:rsidP="005876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651C55" w:rsidRPr="00EA28DC" w:rsidRDefault="00651C55" w:rsidP="0058762E">
      <w:pPr>
        <w:rPr>
          <w:rFonts w:ascii="Times New Roman" w:hAnsi="Times New Roman"/>
          <w:sz w:val="24"/>
          <w:szCs w:val="24"/>
        </w:rPr>
      </w:pPr>
    </w:p>
    <w:p w:rsidR="00651C55" w:rsidRPr="00EA28DC" w:rsidRDefault="00651C55" w:rsidP="00131D87">
      <w:pPr>
        <w:rPr>
          <w:rFonts w:ascii="Times New Roman" w:hAnsi="Times New Roman"/>
          <w:b/>
          <w:sz w:val="24"/>
          <w:szCs w:val="24"/>
        </w:rPr>
      </w:pPr>
      <w:r w:rsidRPr="00EA28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EA28DC">
        <w:rPr>
          <w:rFonts w:ascii="Times New Roman" w:hAnsi="Times New Roman"/>
          <w:b/>
          <w:sz w:val="24"/>
          <w:szCs w:val="24"/>
        </w:rPr>
        <w:t xml:space="preserve">   </w:t>
      </w:r>
    </w:p>
    <w:p w:rsidR="00651C55" w:rsidRPr="00EA28DC" w:rsidRDefault="00651C55" w:rsidP="00131D87">
      <w:pPr>
        <w:rPr>
          <w:rFonts w:ascii="Times New Roman" w:hAnsi="Times New Roman"/>
          <w:b/>
          <w:sz w:val="24"/>
          <w:szCs w:val="24"/>
        </w:rPr>
      </w:pPr>
    </w:p>
    <w:p w:rsidR="00651C55" w:rsidRPr="00EA28DC" w:rsidRDefault="00651C55" w:rsidP="00131D87">
      <w:pPr>
        <w:rPr>
          <w:rFonts w:ascii="Times New Roman" w:hAnsi="Times New Roman"/>
          <w:b/>
          <w:sz w:val="24"/>
          <w:szCs w:val="24"/>
        </w:rPr>
      </w:pPr>
      <w:r w:rsidRPr="00EA28DC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651C55" w:rsidRPr="00EA28DC" w:rsidRDefault="00651C55" w:rsidP="00131D87">
      <w:pPr>
        <w:rPr>
          <w:rFonts w:ascii="Times New Roman" w:hAnsi="Times New Roman"/>
          <w:b/>
          <w:sz w:val="24"/>
          <w:szCs w:val="24"/>
        </w:rPr>
      </w:pPr>
    </w:p>
    <w:p w:rsidR="00651C55" w:rsidRDefault="00651C55" w:rsidP="0099325A">
      <w:pPr>
        <w:rPr>
          <w:rFonts w:ascii="Times New Roman" w:hAnsi="Times New Roman"/>
          <w:b/>
          <w:sz w:val="24"/>
          <w:szCs w:val="24"/>
        </w:rPr>
      </w:pPr>
    </w:p>
    <w:p w:rsidR="00F54124" w:rsidRDefault="00F54124" w:rsidP="0099325A">
      <w:pPr>
        <w:rPr>
          <w:rFonts w:ascii="Times New Roman" w:hAnsi="Times New Roman"/>
          <w:b/>
          <w:sz w:val="24"/>
          <w:szCs w:val="24"/>
        </w:rPr>
      </w:pPr>
    </w:p>
    <w:p w:rsidR="00F54124" w:rsidRDefault="00F54124" w:rsidP="0099325A">
      <w:pPr>
        <w:rPr>
          <w:rFonts w:ascii="Times New Roman" w:hAnsi="Times New Roman"/>
          <w:b/>
          <w:sz w:val="24"/>
          <w:szCs w:val="24"/>
        </w:rPr>
      </w:pPr>
    </w:p>
    <w:p w:rsidR="00F54124" w:rsidRDefault="00F54124" w:rsidP="0099325A">
      <w:pPr>
        <w:rPr>
          <w:rFonts w:ascii="Times New Roman" w:hAnsi="Times New Roman"/>
          <w:b/>
          <w:sz w:val="24"/>
          <w:szCs w:val="24"/>
        </w:rPr>
      </w:pPr>
    </w:p>
    <w:p w:rsidR="00D54D42" w:rsidRDefault="00D54D42" w:rsidP="0099325A">
      <w:pPr>
        <w:rPr>
          <w:rFonts w:ascii="Times New Roman" w:hAnsi="Times New Roman"/>
          <w:b/>
          <w:sz w:val="24"/>
          <w:szCs w:val="24"/>
        </w:rPr>
      </w:pPr>
    </w:p>
    <w:p w:rsidR="00E40233" w:rsidRDefault="00E40233" w:rsidP="0099325A">
      <w:pPr>
        <w:rPr>
          <w:rFonts w:ascii="Times New Roman" w:hAnsi="Times New Roman"/>
          <w:b/>
          <w:sz w:val="24"/>
          <w:szCs w:val="24"/>
        </w:rPr>
      </w:pPr>
    </w:p>
    <w:p w:rsidR="00EB7BCB" w:rsidRDefault="00EB7BCB" w:rsidP="0099325A">
      <w:pPr>
        <w:rPr>
          <w:rFonts w:ascii="Times New Roman" w:hAnsi="Times New Roman"/>
          <w:b/>
          <w:sz w:val="24"/>
          <w:szCs w:val="24"/>
        </w:rPr>
      </w:pPr>
    </w:p>
    <w:p w:rsidR="00F54124" w:rsidRDefault="00F54124" w:rsidP="0099325A">
      <w:pPr>
        <w:rPr>
          <w:rFonts w:ascii="Times New Roman" w:hAnsi="Times New Roman"/>
          <w:b/>
          <w:sz w:val="24"/>
          <w:szCs w:val="24"/>
        </w:rPr>
      </w:pPr>
    </w:p>
    <w:p w:rsidR="001215DF" w:rsidRDefault="001215DF" w:rsidP="0099325A">
      <w:pPr>
        <w:rPr>
          <w:rFonts w:ascii="Times New Roman" w:hAnsi="Times New Roman"/>
          <w:b/>
          <w:sz w:val="24"/>
          <w:szCs w:val="24"/>
        </w:rPr>
      </w:pPr>
    </w:p>
    <w:p w:rsidR="00EB7BCB" w:rsidRPr="00EA28DC" w:rsidRDefault="00EB7BCB" w:rsidP="0099325A">
      <w:pPr>
        <w:rPr>
          <w:rFonts w:ascii="Times New Roman" w:hAnsi="Times New Roman"/>
          <w:b/>
          <w:sz w:val="24"/>
          <w:szCs w:val="24"/>
        </w:rPr>
      </w:pPr>
    </w:p>
    <w:p w:rsidR="00651C55" w:rsidRPr="001D6EDC" w:rsidRDefault="00651C55" w:rsidP="007C15AD">
      <w:pPr>
        <w:jc w:val="center"/>
        <w:rPr>
          <w:rFonts w:ascii="Times New Roman" w:hAnsi="Times New Roman"/>
          <w:b/>
          <w:sz w:val="24"/>
          <w:szCs w:val="24"/>
        </w:rPr>
      </w:pPr>
      <w:r w:rsidRPr="001D6EDC">
        <w:rPr>
          <w:rFonts w:ascii="Times New Roman" w:hAnsi="Times New Roman"/>
          <w:b/>
          <w:sz w:val="24"/>
          <w:szCs w:val="24"/>
        </w:rPr>
        <w:t>TÜRKİYE ÖZEL SPORCULAR SPOR FEDERASYONU</w:t>
      </w:r>
    </w:p>
    <w:p w:rsidR="00651C55" w:rsidRPr="001D6EDC" w:rsidRDefault="00651C55" w:rsidP="00D407A7">
      <w:pPr>
        <w:jc w:val="center"/>
        <w:rPr>
          <w:rFonts w:ascii="Times New Roman" w:hAnsi="Times New Roman"/>
          <w:b/>
          <w:sz w:val="24"/>
          <w:szCs w:val="24"/>
        </w:rPr>
      </w:pPr>
      <w:r w:rsidRPr="001D6EDC">
        <w:rPr>
          <w:rFonts w:ascii="Times New Roman" w:hAnsi="Times New Roman"/>
          <w:b/>
          <w:sz w:val="24"/>
          <w:szCs w:val="24"/>
        </w:rPr>
        <w:t xml:space="preserve"> </w:t>
      </w:r>
      <w:r w:rsidR="00EB7BCB">
        <w:rPr>
          <w:rFonts w:ascii="Times New Roman" w:hAnsi="Times New Roman"/>
          <w:b/>
          <w:sz w:val="24"/>
          <w:szCs w:val="24"/>
        </w:rPr>
        <w:t>2019 FUTBOL</w:t>
      </w:r>
      <w:r w:rsidR="00844DFB">
        <w:rPr>
          <w:rFonts w:ascii="Times New Roman" w:hAnsi="Times New Roman"/>
          <w:b/>
          <w:sz w:val="24"/>
          <w:szCs w:val="24"/>
        </w:rPr>
        <w:t xml:space="preserve"> </w:t>
      </w:r>
      <w:r w:rsidRPr="001D6EDC">
        <w:rPr>
          <w:rFonts w:ascii="Times New Roman" w:hAnsi="Times New Roman"/>
          <w:b/>
          <w:sz w:val="24"/>
          <w:szCs w:val="24"/>
        </w:rPr>
        <w:t>LİGİ PROGRAMI</w:t>
      </w:r>
    </w:p>
    <w:p w:rsidR="00651C55" w:rsidRDefault="00651C55" w:rsidP="00D407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C55" w:rsidRPr="001D6EDC" w:rsidRDefault="00651C55" w:rsidP="00D407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C55" w:rsidRPr="001D6EDC" w:rsidRDefault="00C90569" w:rsidP="00C90569">
      <w:pPr>
        <w:tabs>
          <w:tab w:val="left" w:pos="2535"/>
          <w:tab w:val="left" w:pos="77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A GRUBU                                                             B GRUBU</w:t>
      </w:r>
    </w:p>
    <w:tbl>
      <w:tblPr>
        <w:tblpPr w:leftFromText="141" w:rightFromText="141" w:vertAnchor="text" w:tblpX="181" w:tblpY="1"/>
        <w:tblOverlap w:val="never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</w:tblGrid>
      <w:tr w:rsidR="00D54D42" w:rsidRPr="001D6EDC" w:rsidTr="00C0163B">
        <w:trPr>
          <w:trHeight w:val="693"/>
        </w:trPr>
        <w:tc>
          <w:tcPr>
            <w:tcW w:w="5211" w:type="dxa"/>
          </w:tcPr>
          <w:p w:rsidR="004F780D" w:rsidRPr="00CC103F" w:rsidRDefault="00D54D42" w:rsidP="004F3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42">
              <w:rPr>
                <w:rFonts w:ascii="Times New Roman" w:hAnsi="Times New Roman"/>
                <w:b/>
                <w:sz w:val="24"/>
                <w:szCs w:val="24"/>
              </w:rPr>
              <w:t>A1</w:t>
            </w:r>
            <w:r w:rsidR="008F1F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F3F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0536">
              <w:rPr>
                <w:rFonts w:ascii="Times New Roman" w:hAnsi="Times New Roman"/>
                <w:sz w:val="24"/>
                <w:szCs w:val="24"/>
              </w:rPr>
              <w:t>DENİZLİ Çamlık İş Okulu Spor Kulübü</w:t>
            </w:r>
          </w:p>
        </w:tc>
      </w:tr>
      <w:tr w:rsidR="00D54D42" w:rsidRPr="001D6EDC" w:rsidTr="00C0163B">
        <w:trPr>
          <w:trHeight w:val="662"/>
        </w:trPr>
        <w:tc>
          <w:tcPr>
            <w:tcW w:w="5211" w:type="dxa"/>
          </w:tcPr>
          <w:p w:rsidR="00D54D42" w:rsidRPr="001D6EDC" w:rsidRDefault="00D54D42" w:rsidP="00AA0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2</w:t>
            </w:r>
            <w:r w:rsidR="008F1F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F3F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0F8C" w:rsidRPr="00317BAF">
              <w:rPr>
                <w:rFonts w:ascii="Times New Roman" w:hAnsi="Times New Roman"/>
                <w:sz w:val="24"/>
                <w:szCs w:val="24"/>
              </w:rPr>
              <w:t>İZMİR Hasan Tahsin İş Okulu Spor Kulü</w:t>
            </w:r>
            <w:r w:rsidR="00AA0F8C">
              <w:rPr>
                <w:rFonts w:ascii="Times New Roman" w:hAnsi="Times New Roman"/>
                <w:sz w:val="24"/>
                <w:szCs w:val="24"/>
              </w:rPr>
              <w:t>bü</w:t>
            </w:r>
          </w:p>
        </w:tc>
      </w:tr>
      <w:tr w:rsidR="00D54D42" w:rsidRPr="001D6EDC" w:rsidTr="00C0163B">
        <w:trPr>
          <w:trHeight w:val="662"/>
        </w:trPr>
        <w:tc>
          <w:tcPr>
            <w:tcW w:w="5211" w:type="dxa"/>
          </w:tcPr>
          <w:p w:rsidR="00D54D42" w:rsidRPr="001D6EDC" w:rsidRDefault="00D54D42" w:rsidP="00AA0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3</w:t>
            </w:r>
            <w:r w:rsidR="00CC103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A0F8C">
              <w:rPr>
                <w:rFonts w:ascii="Times New Roman" w:hAnsi="Times New Roman"/>
                <w:sz w:val="24"/>
                <w:szCs w:val="24"/>
              </w:rPr>
              <w:t>KOCAELİ Yaşam Koçluğu ve Olimpiyat Spor Kulübü</w:t>
            </w:r>
          </w:p>
        </w:tc>
      </w:tr>
      <w:tr w:rsidR="00D54D42" w:rsidRPr="001D6EDC" w:rsidTr="00C0163B">
        <w:trPr>
          <w:trHeight w:val="781"/>
        </w:trPr>
        <w:tc>
          <w:tcPr>
            <w:tcW w:w="5211" w:type="dxa"/>
            <w:shd w:val="clear" w:color="auto" w:fill="auto"/>
          </w:tcPr>
          <w:p w:rsidR="00D54D42" w:rsidRPr="001D6EDC" w:rsidRDefault="00D54D42" w:rsidP="00AA0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4</w:t>
            </w:r>
            <w:r w:rsidR="00372C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66F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0F8C">
              <w:rPr>
                <w:rFonts w:ascii="Times New Roman" w:hAnsi="Times New Roman"/>
                <w:sz w:val="24"/>
                <w:szCs w:val="24"/>
              </w:rPr>
              <w:t>BURSA Mehmet Torun Özel Sporcular Spor Kulübü</w:t>
            </w:r>
          </w:p>
        </w:tc>
      </w:tr>
    </w:tbl>
    <w:p w:rsidR="001778D1" w:rsidRPr="001778D1" w:rsidRDefault="001778D1" w:rsidP="001778D1">
      <w:pPr>
        <w:spacing w:after="0"/>
        <w:rPr>
          <w:vanish/>
        </w:rPr>
      </w:pPr>
    </w:p>
    <w:tbl>
      <w:tblPr>
        <w:tblpPr w:leftFromText="141" w:rightFromText="141" w:vertAnchor="text" w:horzAnchor="page" w:tblpX="6253" w:tblpY="2"/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C90569" w:rsidTr="00061CFC">
        <w:trPr>
          <w:trHeight w:val="699"/>
        </w:trPr>
        <w:tc>
          <w:tcPr>
            <w:tcW w:w="5173" w:type="dxa"/>
          </w:tcPr>
          <w:p w:rsidR="00C90569" w:rsidRDefault="00C90569" w:rsidP="00AA0F8C">
            <w:pPr>
              <w:tabs>
                <w:tab w:val="left" w:pos="10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1</w:t>
            </w:r>
            <w:r w:rsidR="00372C95">
              <w:rPr>
                <w:rFonts w:ascii="Times New Roman" w:hAnsi="Times New Roman"/>
                <w:sz w:val="24"/>
                <w:szCs w:val="24"/>
              </w:rPr>
              <w:t>-</w:t>
            </w:r>
            <w:r w:rsidR="00780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C61">
              <w:rPr>
                <w:rFonts w:ascii="Times New Roman" w:hAnsi="Times New Roman"/>
                <w:sz w:val="24"/>
                <w:szCs w:val="24"/>
              </w:rPr>
              <w:t>ELAZIĞ Hazar Özel Sporcular Spor Kulübü</w:t>
            </w:r>
          </w:p>
        </w:tc>
      </w:tr>
      <w:tr w:rsidR="00780536" w:rsidTr="00386365">
        <w:trPr>
          <w:trHeight w:val="698"/>
        </w:trPr>
        <w:tc>
          <w:tcPr>
            <w:tcW w:w="5173" w:type="dxa"/>
          </w:tcPr>
          <w:p w:rsidR="00780536" w:rsidRDefault="008F1F29" w:rsidP="004B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29">
              <w:rPr>
                <w:rFonts w:ascii="Times New Roman" w:hAnsi="Times New Roman"/>
                <w:b/>
                <w:sz w:val="24"/>
                <w:szCs w:val="24"/>
              </w:rPr>
              <w:t>B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C61">
              <w:rPr>
                <w:rFonts w:ascii="Times New Roman" w:hAnsi="Times New Roman"/>
                <w:sz w:val="24"/>
                <w:szCs w:val="24"/>
              </w:rPr>
              <w:t>MALATYA Turgut Özal Özel Sporcular Spor Kulübü</w:t>
            </w:r>
          </w:p>
        </w:tc>
      </w:tr>
      <w:tr w:rsidR="00780536" w:rsidTr="00CC103F">
        <w:trPr>
          <w:trHeight w:val="660"/>
        </w:trPr>
        <w:tc>
          <w:tcPr>
            <w:tcW w:w="5173" w:type="dxa"/>
          </w:tcPr>
          <w:p w:rsidR="00780536" w:rsidRDefault="00780536" w:rsidP="004B3C61">
            <w:pPr>
              <w:tabs>
                <w:tab w:val="left" w:pos="10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3-</w:t>
            </w:r>
            <w:r w:rsidR="004B3C61">
              <w:rPr>
                <w:rFonts w:ascii="Times New Roman" w:hAnsi="Times New Roman"/>
                <w:sz w:val="24"/>
                <w:szCs w:val="24"/>
              </w:rPr>
              <w:t xml:space="preserve"> MERSİN Çankaya İş Okulu Spor Kulübü</w:t>
            </w:r>
          </w:p>
        </w:tc>
      </w:tr>
      <w:tr w:rsidR="00780536" w:rsidTr="00CC103F">
        <w:trPr>
          <w:trHeight w:val="750"/>
        </w:trPr>
        <w:tc>
          <w:tcPr>
            <w:tcW w:w="5173" w:type="dxa"/>
          </w:tcPr>
          <w:p w:rsidR="00780536" w:rsidRDefault="008F1F29" w:rsidP="004B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29">
              <w:rPr>
                <w:rFonts w:ascii="Times New Roman" w:hAnsi="Times New Roman"/>
                <w:b/>
                <w:sz w:val="24"/>
                <w:szCs w:val="24"/>
              </w:rPr>
              <w:t>B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3C61">
              <w:rPr>
                <w:rFonts w:ascii="Times New Roman" w:hAnsi="Times New Roman"/>
                <w:sz w:val="24"/>
                <w:szCs w:val="24"/>
              </w:rPr>
              <w:t>MALATYA Sessiz Adımlar Spor Kulübü</w:t>
            </w:r>
          </w:p>
        </w:tc>
      </w:tr>
    </w:tbl>
    <w:p w:rsidR="00422429" w:rsidRPr="001D6EDC" w:rsidRDefault="00C90569" w:rsidP="00C90569">
      <w:pPr>
        <w:tabs>
          <w:tab w:val="left" w:pos="10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651C55" w:rsidRPr="001D6EDC" w:rsidRDefault="00651C55" w:rsidP="00422429">
      <w:pPr>
        <w:tabs>
          <w:tab w:val="left" w:pos="1202"/>
        </w:tabs>
        <w:rPr>
          <w:rFonts w:ascii="Times New Roman" w:hAnsi="Times New Roman"/>
          <w:b/>
          <w:sz w:val="24"/>
          <w:szCs w:val="24"/>
        </w:rPr>
      </w:pPr>
    </w:p>
    <w:p w:rsidR="00651C55" w:rsidRPr="001D6EDC" w:rsidRDefault="00651C55" w:rsidP="0058762E">
      <w:pPr>
        <w:rPr>
          <w:rFonts w:ascii="Times New Roman" w:hAnsi="Times New Roman"/>
          <w:b/>
          <w:sz w:val="24"/>
          <w:szCs w:val="24"/>
        </w:rPr>
      </w:pPr>
    </w:p>
    <w:p w:rsidR="00651C55" w:rsidRPr="001D6EDC" w:rsidRDefault="00651C55" w:rsidP="0058762E">
      <w:pPr>
        <w:rPr>
          <w:rFonts w:ascii="Times New Roman" w:hAnsi="Times New Roman"/>
          <w:b/>
          <w:sz w:val="24"/>
          <w:szCs w:val="24"/>
        </w:rPr>
      </w:pPr>
    </w:p>
    <w:p w:rsidR="00651C55" w:rsidRPr="001D6EDC" w:rsidRDefault="00651C55" w:rsidP="0058762E">
      <w:pPr>
        <w:rPr>
          <w:rFonts w:ascii="Times New Roman" w:hAnsi="Times New Roman"/>
          <w:b/>
          <w:sz w:val="24"/>
          <w:szCs w:val="24"/>
        </w:rPr>
      </w:pPr>
    </w:p>
    <w:p w:rsidR="00651C55" w:rsidRPr="001D6EDC" w:rsidRDefault="00651C55" w:rsidP="0058762E">
      <w:pPr>
        <w:rPr>
          <w:rFonts w:ascii="Times New Roman" w:hAnsi="Times New Roman"/>
          <w:b/>
          <w:sz w:val="24"/>
          <w:szCs w:val="24"/>
        </w:rPr>
      </w:pPr>
    </w:p>
    <w:p w:rsidR="00651C55" w:rsidRPr="001D6EDC" w:rsidRDefault="00651C55" w:rsidP="0058762E">
      <w:pPr>
        <w:rPr>
          <w:rFonts w:ascii="Times New Roman" w:hAnsi="Times New Roman"/>
          <w:b/>
          <w:sz w:val="24"/>
          <w:szCs w:val="24"/>
        </w:rPr>
      </w:pPr>
    </w:p>
    <w:p w:rsidR="00651C55" w:rsidRPr="001D6EDC" w:rsidRDefault="00651C55" w:rsidP="00CD6C7F">
      <w:pPr>
        <w:rPr>
          <w:rFonts w:ascii="Times New Roman" w:hAnsi="Times New Roman"/>
          <w:b/>
          <w:sz w:val="24"/>
          <w:szCs w:val="24"/>
        </w:rPr>
      </w:pPr>
    </w:p>
    <w:p w:rsidR="00651C55" w:rsidRPr="001D6EDC" w:rsidRDefault="00651C55" w:rsidP="00CD6C7F">
      <w:pPr>
        <w:rPr>
          <w:rFonts w:ascii="Times New Roman" w:hAnsi="Times New Roman"/>
          <w:b/>
          <w:sz w:val="24"/>
          <w:szCs w:val="24"/>
        </w:rPr>
      </w:pPr>
    </w:p>
    <w:p w:rsidR="00651C55" w:rsidRDefault="00651C55" w:rsidP="00751747">
      <w:pPr>
        <w:rPr>
          <w:rFonts w:ascii="Times New Roman" w:hAnsi="Times New Roman"/>
          <w:b/>
          <w:sz w:val="24"/>
          <w:szCs w:val="24"/>
        </w:rPr>
      </w:pPr>
    </w:p>
    <w:p w:rsidR="00E40233" w:rsidRDefault="00E40233" w:rsidP="00751747">
      <w:pPr>
        <w:rPr>
          <w:rFonts w:ascii="Times New Roman" w:hAnsi="Times New Roman"/>
          <w:b/>
          <w:sz w:val="24"/>
          <w:szCs w:val="24"/>
        </w:rPr>
      </w:pPr>
    </w:p>
    <w:p w:rsidR="00E40233" w:rsidRDefault="00E40233" w:rsidP="00751747">
      <w:pPr>
        <w:rPr>
          <w:rFonts w:ascii="Times New Roman" w:hAnsi="Times New Roman"/>
          <w:b/>
          <w:sz w:val="24"/>
          <w:szCs w:val="24"/>
        </w:rPr>
      </w:pPr>
    </w:p>
    <w:p w:rsidR="00E40233" w:rsidRDefault="00E40233" w:rsidP="00751747">
      <w:pPr>
        <w:rPr>
          <w:rFonts w:ascii="Times New Roman" w:hAnsi="Times New Roman"/>
          <w:b/>
          <w:sz w:val="24"/>
          <w:szCs w:val="24"/>
        </w:rPr>
      </w:pPr>
    </w:p>
    <w:p w:rsidR="006053F9" w:rsidRDefault="006053F9" w:rsidP="00751747">
      <w:pPr>
        <w:rPr>
          <w:rFonts w:ascii="Times New Roman" w:hAnsi="Times New Roman"/>
          <w:b/>
          <w:sz w:val="24"/>
          <w:szCs w:val="24"/>
        </w:rPr>
      </w:pPr>
    </w:p>
    <w:p w:rsidR="00E2042E" w:rsidRDefault="00E2042E" w:rsidP="00751747">
      <w:pPr>
        <w:rPr>
          <w:rFonts w:ascii="Times New Roman" w:hAnsi="Times New Roman"/>
          <w:b/>
          <w:sz w:val="24"/>
          <w:szCs w:val="24"/>
        </w:rPr>
      </w:pPr>
    </w:p>
    <w:p w:rsidR="00E2042E" w:rsidRDefault="00E2042E" w:rsidP="00751747">
      <w:pPr>
        <w:rPr>
          <w:rFonts w:ascii="Times New Roman" w:hAnsi="Times New Roman"/>
          <w:b/>
          <w:sz w:val="24"/>
          <w:szCs w:val="24"/>
        </w:rPr>
      </w:pPr>
    </w:p>
    <w:p w:rsidR="00E2042E" w:rsidRDefault="00E2042E" w:rsidP="00751747">
      <w:pPr>
        <w:rPr>
          <w:rFonts w:ascii="Times New Roman" w:hAnsi="Times New Roman"/>
          <w:b/>
          <w:sz w:val="24"/>
          <w:szCs w:val="24"/>
        </w:rPr>
      </w:pPr>
    </w:p>
    <w:p w:rsidR="00D85D64" w:rsidRDefault="00D85D64" w:rsidP="00751747">
      <w:pPr>
        <w:rPr>
          <w:rFonts w:ascii="Times New Roman" w:hAnsi="Times New Roman"/>
          <w:b/>
          <w:sz w:val="24"/>
          <w:szCs w:val="24"/>
        </w:rPr>
      </w:pPr>
    </w:p>
    <w:p w:rsidR="00703220" w:rsidRDefault="00703220" w:rsidP="00751747">
      <w:pPr>
        <w:rPr>
          <w:rFonts w:ascii="Times New Roman" w:hAnsi="Times New Roman"/>
          <w:b/>
          <w:sz w:val="24"/>
          <w:szCs w:val="24"/>
        </w:rPr>
      </w:pPr>
    </w:p>
    <w:p w:rsidR="00D85D64" w:rsidRDefault="00D85D64" w:rsidP="00751747">
      <w:pPr>
        <w:rPr>
          <w:rFonts w:ascii="Times New Roman" w:hAnsi="Times New Roman"/>
          <w:b/>
          <w:sz w:val="24"/>
          <w:szCs w:val="24"/>
        </w:rPr>
      </w:pPr>
    </w:p>
    <w:p w:rsidR="00651C55" w:rsidRDefault="00651C55" w:rsidP="00302791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D6EDC">
        <w:rPr>
          <w:rFonts w:ascii="Times New Roman" w:hAnsi="Times New Roman"/>
          <w:b/>
          <w:sz w:val="24"/>
          <w:szCs w:val="24"/>
        </w:rPr>
        <w:t>HAFTA</w:t>
      </w:r>
      <w:r w:rsidR="00E2042E">
        <w:rPr>
          <w:rFonts w:ascii="Times New Roman" w:hAnsi="Times New Roman"/>
          <w:b/>
          <w:sz w:val="24"/>
          <w:szCs w:val="24"/>
        </w:rPr>
        <w:t xml:space="preserve"> -  13</w:t>
      </w:r>
      <w:r w:rsidR="007B6162">
        <w:rPr>
          <w:rFonts w:ascii="Times New Roman" w:hAnsi="Times New Roman"/>
          <w:b/>
          <w:sz w:val="24"/>
          <w:szCs w:val="24"/>
        </w:rPr>
        <w:t xml:space="preserve"> NİSAN</w:t>
      </w:r>
      <w:r w:rsidR="00017825">
        <w:rPr>
          <w:rFonts w:ascii="Times New Roman" w:hAnsi="Times New Roman"/>
          <w:b/>
          <w:sz w:val="24"/>
          <w:szCs w:val="24"/>
        </w:rPr>
        <w:t xml:space="preserve"> 2019</w:t>
      </w:r>
      <w:r w:rsidRPr="001D6EDC">
        <w:rPr>
          <w:rFonts w:ascii="Times New Roman" w:hAnsi="Times New Roman"/>
          <w:b/>
          <w:sz w:val="24"/>
          <w:szCs w:val="24"/>
        </w:rPr>
        <w:t xml:space="preserve"> </w:t>
      </w:r>
      <w:r w:rsidR="00446A44">
        <w:rPr>
          <w:rFonts w:ascii="Times New Roman" w:hAnsi="Times New Roman"/>
          <w:b/>
          <w:sz w:val="24"/>
          <w:szCs w:val="24"/>
        </w:rPr>
        <w:t>CUMARTESİ</w:t>
      </w:r>
    </w:p>
    <w:p w:rsidR="0095769D" w:rsidRDefault="0095769D" w:rsidP="0095769D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E40233" w:rsidRPr="0095769D" w:rsidRDefault="0095769D" w:rsidP="0095769D">
      <w:pPr>
        <w:pStyle w:val="ListeParagraf"/>
        <w:ind w:left="390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95769D">
        <w:rPr>
          <w:rFonts w:ascii="Times New Roman" w:hAnsi="Times New Roman"/>
          <w:b/>
          <w:color w:val="FF0000"/>
          <w:sz w:val="24"/>
          <w:szCs w:val="24"/>
        </w:rPr>
        <w:t>A GRUB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6"/>
        <w:gridCol w:w="4950"/>
      </w:tblGrid>
      <w:tr w:rsidR="00651C55" w:rsidRPr="001D6EDC" w:rsidTr="00A13AF5">
        <w:trPr>
          <w:trHeight w:val="532"/>
        </w:trPr>
        <w:tc>
          <w:tcPr>
            <w:tcW w:w="4996" w:type="dxa"/>
          </w:tcPr>
          <w:p w:rsidR="007D181D" w:rsidRDefault="006B1194" w:rsidP="007D181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A1-</w:t>
            </w:r>
            <w:r w:rsidR="00D53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536">
              <w:rPr>
                <w:rFonts w:ascii="Times New Roman" w:hAnsi="Times New Roman"/>
                <w:sz w:val="24"/>
                <w:szCs w:val="24"/>
              </w:rPr>
              <w:t>DENİZLİ Çamlık İş Okulu Spor Kulübü</w:t>
            </w:r>
          </w:p>
          <w:p w:rsidR="007D181D" w:rsidRPr="001D6EDC" w:rsidRDefault="007D181D" w:rsidP="007D181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2309E8" w:rsidRPr="001D6EDC" w:rsidRDefault="0095769D" w:rsidP="000D3D95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1194">
              <w:rPr>
                <w:rFonts w:ascii="Times New Roman" w:hAnsi="Times New Roman"/>
                <w:b/>
                <w:sz w:val="24"/>
                <w:szCs w:val="24"/>
              </w:rPr>
              <w:t>A4-</w:t>
            </w:r>
            <w:r w:rsidR="00BD37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3D95">
              <w:rPr>
                <w:rFonts w:ascii="Times New Roman" w:hAnsi="Times New Roman"/>
                <w:sz w:val="24"/>
                <w:szCs w:val="24"/>
              </w:rPr>
              <w:t>BURSA Mehmet Torun Özel Sporcular Spor Kulübü</w:t>
            </w:r>
            <w:r w:rsidR="000D3D95" w:rsidRPr="00025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1C55" w:rsidRPr="001D6EDC" w:rsidTr="00751747">
        <w:trPr>
          <w:trHeight w:val="421"/>
        </w:trPr>
        <w:tc>
          <w:tcPr>
            <w:tcW w:w="4996" w:type="dxa"/>
          </w:tcPr>
          <w:p w:rsidR="00651C55" w:rsidRPr="001D6EDC" w:rsidRDefault="003610B3" w:rsidP="007E3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2</w:t>
            </w:r>
            <w:r w:rsidR="006B11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53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FB1" w:rsidRPr="00025393">
              <w:rPr>
                <w:rFonts w:ascii="Times New Roman" w:hAnsi="Times New Roman"/>
                <w:sz w:val="24"/>
                <w:szCs w:val="24"/>
              </w:rPr>
              <w:t>İZMİR Hasan Tahsin İş Okulu Spor Kulü</w:t>
            </w:r>
            <w:r w:rsidR="007E3FB1">
              <w:rPr>
                <w:rFonts w:ascii="Times New Roman" w:hAnsi="Times New Roman"/>
                <w:sz w:val="24"/>
                <w:szCs w:val="24"/>
              </w:rPr>
              <w:t>bü</w:t>
            </w:r>
            <w:r w:rsidR="007E3FB1" w:rsidRPr="00025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:rsidR="002309E8" w:rsidRPr="001D6EDC" w:rsidRDefault="0095769D" w:rsidP="007E3FB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10B3">
              <w:rPr>
                <w:rFonts w:ascii="Times New Roman" w:hAnsi="Times New Roman"/>
                <w:b/>
                <w:sz w:val="24"/>
                <w:szCs w:val="24"/>
              </w:rPr>
              <w:t>A3</w:t>
            </w:r>
            <w:r w:rsidR="006B11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53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FB1">
              <w:rPr>
                <w:rFonts w:ascii="Times New Roman" w:hAnsi="Times New Roman"/>
                <w:sz w:val="24"/>
                <w:szCs w:val="24"/>
              </w:rPr>
              <w:t>KOCAELİ Yaşam Koçluğu ve Olimpiyat Spor Kulübü</w:t>
            </w:r>
          </w:p>
        </w:tc>
      </w:tr>
    </w:tbl>
    <w:p w:rsidR="00E40233" w:rsidRDefault="00E40233" w:rsidP="0095769D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E40233" w:rsidRDefault="00E40233" w:rsidP="00E40233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95769D" w:rsidRPr="0095769D" w:rsidRDefault="0095769D" w:rsidP="0095769D">
      <w:pPr>
        <w:pStyle w:val="ListeParagraf"/>
        <w:ind w:left="390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color w:val="FF0000"/>
          <w:sz w:val="24"/>
          <w:szCs w:val="24"/>
        </w:rPr>
        <w:t>B</w:t>
      </w:r>
      <w:r w:rsidRPr="0095769D">
        <w:rPr>
          <w:rFonts w:ascii="Times New Roman" w:hAnsi="Times New Roman"/>
          <w:b/>
          <w:color w:val="FF0000"/>
          <w:sz w:val="24"/>
          <w:szCs w:val="24"/>
        </w:rPr>
        <w:t xml:space="preserve"> GRUB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6"/>
        <w:gridCol w:w="4950"/>
      </w:tblGrid>
      <w:tr w:rsidR="0095769D" w:rsidRPr="001D6EDC" w:rsidTr="00977B16">
        <w:trPr>
          <w:trHeight w:val="421"/>
        </w:trPr>
        <w:tc>
          <w:tcPr>
            <w:tcW w:w="4996" w:type="dxa"/>
          </w:tcPr>
          <w:p w:rsidR="0095769D" w:rsidRDefault="0095769D" w:rsidP="00977B1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E7341">
              <w:rPr>
                <w:rFonts w:ascii="Times New Roman" w:hAnsi="Times New Roman"/>
                <w:b/>
                <w:sz w:val="24"/>
                <w:szCs w:val="24"/>
              </w:rPr>
              <w:t>B1-</w:t>
            </w:r>
            <w:r w:rsidR="00D53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B75">
              <w:rPr>
                <w:rFonts w:ascii="Times New Roman" w:hAnsi="Times New Roman"/>
                <w:sz w:val="24"/>
                <w:szCs w:val="24"/>
              </w:rPr>
              <w:t>ELAZIĞ Hazar Özel Sporcular Spor Kulübü</w:t>
            </w:r>
          </w:p>
          <w:p w:rsidR="00E13C0D" w:rsidRPr="001D6EDC" w:rsidRDefault="00E13C0D" w:rsidP="00977B1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95769D" w:rsidRPr="001D6EDC" w:rsidRDefault="0095769D" w:rsidP="00E13C0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7341">
              <w:rPr>
                <w:rFonts w:ascii="Times New Roman" w:hAnsi="Times New Roman"/>
                <w:b/>
                <w:sz w:val="24"/>
                <w:szCs w:val="24"/>
              </w:rPr>
              <w:t>B4-</w:t>
            </w:r>
            <w:r w:rsidR="000176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3C0D">
              <w:rPr>
                <w:rFonts w:ascii="Times New Roman" w:hAnsi="Times New Roman"/>
                <w:sz w:val="24"/>
                <w:szCs w:val="24"/>
              </w:rPr>
              <w:t xml:space="preserve">MALATYA Sessiz Adımlar Spor Kulübü </w:t>
            </w:r>
          </w:p>
        </w:tc>
      </w:tr>
      <w:tr w:rsidR="0095769D" w:rsidRPr="001D6EDC" w:rsidTr="00977B16">
        <w:trPr>
          <w:trHeight w:val="421"/>
        </w:trPr>
        <w:tc>
          <w:tcPr>
            <w:tcW w:w="4996" w:type="dxa"/>
          </w:tcPr>
          <w:p w:rsidR="0095769D" w:rsidRPr="001D6EDC" w:rsidRDefault="00536CF9" w:rsidP="00903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2</w:t>
            </w:r>
            <w:r w:rsidR="00CE73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53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C0D">
              <w:rPr>
                <w:rFonts w:ascii="Times New Roman" w:hAnsi="Times New Roman"/>
                <w:sz w:val="24"/>
                <w:szCs w:val="24"/>
              </w:rPr>
              <w:t>MALATYA Turgut Özal Özel Sporcular Spor Kulübü</w:t>
            </w:r>
          </w:p>
        </w:tc>
        <w:tc>
          <w:tcPr>
            <w:tcW w:w="4950" w:type="dxa"/>
          </w:tcPr>
          <w:p w:rsidR="0095769D" w:rsidRDefault="0095769D" w:rsidP="000176B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6CF9">
              <w:rPr>
                <w:rFonts w:ascii="Times New Roman" w:hAnsi="Times New Roman"/>
                <w:b/>
                <w:sz w:val="24"/>
                <w:szCs w:val="24"/>
              </w:rPr>
              <w:t>B3</w:t>
            </w:r>
            <w:r w:rsidR="00CE73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0147">
              <w:rPr>
                <w:rFonts w:ascii="Times New Roman" w:hAnsi="Times New Roman"/>
                <w:sz w:val="24"/>
                <w:szCs w:val="24"/>
              </w:rPr>
              <w:t>MERSİN Çankaya İş Okulu Spor Kulübü</w:t>
            </w:r>
          </w:p>
          <w:p w:rsidR="00FD452E" w:rsidRPr="001D6EDC" w:rsidRDefault="00FD452E" w:rsidP="000176B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769D" w:rsidRDefault="0095769D" w:rsidP="006B1194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2F6360" w:rsidRDefault="002F6360" w:rsidP="002F6360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703220" w:rsidRPr="001D6EDC" w:rsidRDefault="00703220" w:rsidP="002F6360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651C55" w:rsidRPr="002F6360" w:rsidRDefault="005C533E" w:rsidP="006B1194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FTA -  27</w:t>
      </w:r>
      <w:r w:rsidR="00017825">
        <w:rPr>
          <w:rFonts w:ascii="Times New Roman" w:hAnsi="Times New Roman"/>
          <w:b/>
          <w:sz w:val="24"/>
          <w:szCs w:val="24"/>
        </w:rPr>
        <w:t xml:space="preserve"> NİSAN</w:t>
      </w:r>
      <w:r w:rsidR="00304B59">
        <w:rPr>
          <w:rFonts w:ascii="Times New Roman" w:hAnsi="Times New Roman"/>
          <w:b/>
          <w:sz w:val="24"/>
          <w:szCs w:val="24"/>
        </w:rPr>
        <w:t xml:space="preserve"> 2019 </w:t>
      </w:r>
      <w:r w:rsidR="002F6360">
        <w:rPr>
          <w:rFonts w:ascii="Times New Roman" w:hAnsi="Times New Roman"/>
          <w:b/>
          <w:sz w:val="24"/>
          <w:szCs w:val="24"/>
        </w:rPr>
        <w:t>CUMARTESİ</w:t>
      </w:r>
    </w:p>
    <w:p w:rsidR="002F6360" w:rsidRDefault="002F6360" w:rsidP="00841316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841316" w:rsidRPr="0095769D" w:rsidRDefault="00841316" w:rsidP="00841316">
      <w:pPr>
        <w:pStyle w:val="ListeParagraf"/>
        <w:ind w:left="390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95769D">
        <w:rPr>
          <w:rFonts w:ascii="Times New Roman" w:hAnsi="Times New Roman"/>
          <w:b/>
          <w:color w:val="FF0000"/>
          <w:sz w:val="24"/>
          <w:szCs w:val="24"/>
        </w:rPr>
        <w:t>A GRUB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6"/>
        <w:gridCol w:w="4950"/>
      </w:tblGrid>
      <w:tr w:rsidR="00841316" w:rsidRPr="001D6EDC" w:rsidTr="00C634C8">
        <w:trPr>
          <w:trHeight w:val="421"/>
        </w:trPr>
        <w:tc>
          <w:tcPr>
            <w:tcW w:w="4996" w:type="dxa"/>
          </w:tcPr>
          <w:p w:rsidR="00841316" w:rsidRPr="001D6EDC" w:rsidRDefault="005F483C" w:rsidP="009A00B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A4</w:t>
            </w:r>
            <w:r w:rsidR="008413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E5B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0B3">
              <w:rPr>
                <w:rFonts w:ascii="Times New Roman" w:hAnsi="Times New Roman"/>
                <w:sz w:val="24"/>
                <w:szCs w:val="24"/>
              </w:rPr>
              <w:t xml:space="preserve">BURSA Mehmet Torun Özel Sporcular Spor Kulübü </w:t>
            </w:r>
          </w:p>
        </w:tc>
        <w:tc>
          <w:tcPr>
            <w:tcW w:w="4950" w:type="dxa"/>
          </w:tcPr>
          <w:p w:rsidR="00841316" w:rsidRPr="001D6EDC" w:rsidRDefault="00841316" w:rsidP="009A00B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483C">
              <w:rPr>
                <w:rFonts w:ascii="Times New Roman" w:hAnsi="Times New Roman"/>
                <w:b/>
                <w:sz w:val="24"/>
                <w:szCs w:val="24"/>
              </w:rPr>
              <w:t>A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E5B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0B3" w:rsidRPr="00025393">
              <w:rPr>
                <w:rFonts w:ascii="Times New Roman" w:hAnsi="Times New Roman"/>
                <w:sz w:val="24"/>
                <w:szCs w:val="24"/>
              </w:rPr>
              <w:t>İZMİR Hasan Tahsin İş Okulu Spor Kulü</w:t>
            </w:r>
            <w:r w:rsidR="009A00B3">
              <w:rPr>
                <w:rFonts w:ascii="Times New Roman" w:hAnsi="Times New Roman"/>
                <w:sz w:val="24"/>
                <w:szCs w:val="24"/>
              </w:rPr>
              <w:t>bü</w:t>
            </w:r>
          </w:p>
        </w:tc>
      </w:tr>
      <w:tr w:rsidR="00841316" w:rsidRPr="001D6EDC" w:rsidTr="00EE5BEB">
        <w:trPr>
          <w:trHeight w:val="433"/>
        </w:trPr>
        <w:tc>
          <w:tcPr>
            <w:tcW w:w="4996" w:type="dxa"/>
          </w:tcPr>
          <w:p w:rsidR="00841316" w:rsidRPr="001D6EDC" w:rsidRDefault="005F483C" w:rsidP="00C63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3</w:t>
            </w:r>
            <w:r w:rsidR="008413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108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0B3">
              <w:rPr>
                <w:rFonts w:ascii="Times New Roman" w:hAnsi="Times New Roman"/>
                <w:sz w:val="24"/>
                <w:szCs w:val="24"/>
              </w:rPr>
              <w:t>KOCAELİ Yaşam Koçluğu ve Olimpiyat Spor Kulübü</w:t>
            </w:r>
          </w:p>
        </w:tc>
        <w:tc>
          <w:tcPr>
            <w:tcW w:w="4950" w:type="dxa"/>
          </w:tcPr>
          <w:p w:rsidR="00841316" w:rsidRPr="00EE5BEB" w:rsidRDefault="00841316" w:rsidP="00EE5B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2244">
              <w:rPr>
                <w:rFonts w:ascii="Times New Roman" w:hAnsi="Times New Roman"/>
                <w:b/>
                <w:sz w:val="24"/>
                <w:szCs w:val="24"/>
              </w:rPr>
              <w:t>A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1E1E67">
              <w:rPr>
                <w:rFonts w:ascii="Times New Roman" w:hAnsi="Times New Roman"/>
                <w:sz w:val="24"/>
                <w:szCs w:val="24"/>
              </w:rPr>
              <w:t>DENİZLİ Çamlık İş Okulu Spor Kulübü</w:t>
            </w:r>
          </w:p>
        </w:tc>
      </w:tr>
    </w:tbl>
    <w:p w:rsidR="00841316" w:rsidRDefault="00841316" w:rsidP="00841316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841316" w:rsidRDefault="00841316" w:rsidP="00841316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841316" w:rsidRPr="0095769D" w:rsidRDefault="00841316" w:rsidP="00841316">
      <w:pPr>
        <w:pStyle w:val="ListeParagraf"/>
        <w:ind w:left="390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color w:val="FF0000"/>
          <w:sz w:val="24"/>
          <w:szCs w:val="24"/>
        </w:rPr>
        <w:t>B</w:t>
      </w:r>
      <w:r w:rsidRPr="0095769D">
        <w:rPr>
          <w:rFonts w:ascii="Times New Roman" w:hAnsi="Times New Roman"/>
          <w:b/>
          <w:color w:val="FF0000"/>
          <w:sz w:val="24"/>
          <w:szCs w:val="24"/>
        </w:rPr>
        <w:t xml:space="preserve"> GRUB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6"/>
        <w:gridCol w:w="4950"/>
      </w:tblGrid>
      <w:tr w:rsidR="00841316" w:rsidRPr="001D6EDC" w:rsidTr="00C634C8">
        <w:trPr>
          <w:trHeight w:val="421"/>
        </w:trPr>
        <w:tc>
          <w:tcPr>
            <w:tcW w:w="4996" w:type="dxa"/>
          </w:tcPr>
          <w:p w:rsidR="00841316" w:rsidRPr="001D6EDC" w:rsidRDefault="00841316" w:rsidP="00C634C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F483C">
              <w:rPr>
                <w:rFonts w:ascii="Times New Roman" w:hAnsi="Times New Roman"/>
                <w:b/>
                <w:sz w:val="24"/>
                <w:szCs w:val="24"/>
              </w:rPr>
              <w:t>B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F6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348A">
              <w:rPr>
                <w:rFonts w:ascii="Times New Roman" w:hAnsi="Times New Roman"/>
                <w:sz w:val="24"/>
                <w:szCs w:val="24"/>
              </w:rPr>
              <w:t>MALATYA Sessiz Adımlar Spor Kulübü</w:t>
            </w:r>
          </w:p>
        </w:tc>
        <w:tc>
          <w:tcPr>
            <w:tcW w:w="4950" w:type="dxa"/>
          </w:tcPr>
          <w:p w:rsidR="00841316" w:rsidRPr="001D6EDC" w:rsidRDefault="00841316" w:rsidP="00B06F0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483C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B06F02">
              <w:rPr>
                <w:rFonts w:ascii="Times New Roman" w:hAnsi="Times New Roman"/>
                <w:sz w:val="24"/>
                <w:szCs w:val="24"/>
              </w:rPr>
              <w:t>MALATYA Turgut Özal Özel Sporcular Spor Kulübü</w:t>
            </w:r>
          </w:p>
        </w:tc>
      </w:tr>
      <w:tr w:rsidR="00841316" w:rsidRPr="001D6EDC" w:rsidTr="00C634C8">
        <w:trPr>
          <w:trHeight w:val="421"/>
        </w:trPr>
        <w:tc>
          <w:tcPr>
            <w:tcW w:w="4996" w:type="dxa"/>
          </w:tcPr>
          <w:p w:rsidR="00841316" w:rsidRPr="001D6EDC" w:rsidRDefault="005F483C" w:rsidP="00C63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3</w:t>
            </w:r>
            <w:r w:rsidR="008413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F6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4B80">
              <w:rPr>
                <w:rFonts w:ascii="Times New Roman" w:hAnsi="Times New Roman"/>
                <w:sz w:val="24"/>
                <w:szCs w:val="24"/>
              </w:rPr>
              <w:t>MERSİN Çankaya İş Okulu Spor Kulübü</w:t>
            </w:r>
          </w:p>
        </w:tc>
        <w:tc>
          <w:tcPr>
            <w:tcW w:w="4950" w:type="dxa"/>
          </w:tcPr>
          <w:p w:rsidR="00841316" w:rsidRPr="001D6EDC" w:rsidRDefault="00841316" w:rsidP="00C634C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21F3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  <w:r w:rsidR="00D53D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D2F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6909">
              <w:rPr>
                <w:rFonts w:ascii="Times New Roman" w:hAnsi="Times New Roman"/>
                <w:sz w:val="24"/>
                <w:szCs w:val="24"/>
              </w:rPr>
              <w:t>ELAZIĞ Hazar Özel Sporcular Spor Kulübü</w:t>
            </w:r>
            <w:r w:rsidR="00EA6909" w:rsidRPr="001D6E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F6360" w:rsidRDefault="002F6360" w:rsidP="00B51045">
      <w:pPr>
        <w:pStyle w:val="ListeParagraf"/>
        <w:ind w:left="915"/>
        <w:rPr>
          <w:rFonts w:ascii="Times New Roman" w:hAnsi="Times New Roman"/>
          <w:b/>
          <w:sz w:val="24"/>
          <w:szCs w:val="24"/>
        </w:rPr>
      </w:pPr>
    </w:p>
    <w:p w:rsidR="002F6360" w:rsidRDefault="002F6360" w:rsidP="004A3F51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634FE0" w:rsidRDefault="00634FE0" w:rsidP="004A3F51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F30748" w:rsidRDefault="00F30748" w:rsidP="004A3F51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775F3A" w:rsidRDefault="00775F3A" w:rsidP="004A3F51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CB624C" w:rsidRDefault="00CB624C" w:rsidP="004A3F51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1A1ADE" w:rsidRDefault="001A1ADE" w:rsidP="001A1ADE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D85D64" w:rsidRDefault="00D85D64" w:rsidP="001A1ADE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D85D64" w:rsidRDefault="00D85D64" w:rsidP="001A1ADE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D85D64" w:rsidRDefault="00D85D64" w:rsidP="001A1ADE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D85D64" w:rsidRDefault="00D85D64" w:rsidP="001A1ADE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D85D64" w:rsidRDefault="00D85D64" w:rsidP="001A1ADE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703220" w:rsidRDefault="00703220" w:rsidP="001A1ADE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890179" w:rsidRDefault="00890179" w:rsidP="001A1ADE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1A1ADE" w:rsidRDefault="001A1ADE" w:rsidP="001A1ADE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F30748" w:rsidRDefault="00F30748" w:rsidP="007D2E82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D6EDC">
        <w:rPr>
          <w:rFonts w:ascii="Times New Roman" w:hAnsi="Times New Roman"/>
          <w:b/>
          <w:sz w:val="24"/>
          <w:szCs w:val="24"/>
        </w:rPr>
        <w:t>HAFTA</w:t>
      </w:r>
      <w:r w:rsidR="005C533E">
        <w:rPr>
          <w:rFonts w:ascii="Times New Roman" w:hAnsi="Times New Roman"/>
          <w:b/>
          <w:sz w:val="24"/>
          <w:szCs w:val="24"/>
        </w:rPr>
        <w:t xml:space="preserve"> -  11 MAYIS</w:t>
      </w:r>
      <w:r w:rsidR="007D2E82">
        <w:rPr>
          <w:rFonts w:ascii="Times New Roman" w:hAnsi="Times New Roman"/>
          <w:b/>
          <w:sz w:val="24"/>
          <w:szCs w:val="24"/>
        </w:rPr>
        <w:t xml:space="preserve"> 2019 </w:t>
      </w:r>
      <w:r>
        <w:rPr>
          <w:rFonts w:ascii="Times New Roman" w:hAnsi="Times New Roman"/>
          <w:b/>
          <w:sz w:val="24"/>
          <w:szCs w:val="24"/>
        </w:rPr>
        <w:t>CUMARTESİ</w:t>
      </w:r>
    </w:p>
    <w:p w:rsidR="00F30748" w:rsidRDefault="00F30748" w:rsidP="00F30748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F30748" w:rsidRPr="0095769D" w:rsidRDefault="00F30748" w:rsidP="00F30748">
      <w:pPr>
        <w:pStyle w:val="ListeParagraf"/>
        <w:ind w:left="390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95769D">
        <w:rPr>
          <w:rFonts w:ascii="Times New Roman" w:hAnsi="Times New Roman"/>
          <w:b/>
          <w:color w:val="FF0000"/>
          <w:sz w:val="24"/>
          <w:szCs w:val="24"/>
        </w:rPr>
        <w:t>A GRUB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6"/>
        <w:gridCol w:w="4950"/>
      </w:tblGrid>
      <w:tr w:rsidR="00F30748" w:rsidRPr="001D6EDC" w:rsidTr="00C634C8">
        <w:trPr>
          <w:trHeight w:val="421"/>
        </w:trPr>
        <w:tc>
          <w:tcPr>
            <w:tcW w:w="4996" w:type="dxa"/>
          </w:tcPr>
          <w:p w:rsidR="00F30748" w:rsidRPr="001D6EDC" w:rsidRDefault="00985DDA" w:rsidP="00A25FC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A1</w:t>
            </w:r>
            <w:r w:rsidR="00F307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96C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5FCA">
              <w:rPr>
                <w:rFonts w:ascii="Times New Roman" w:hAnsi="Times New Roman"/>
                <w:sz w:val="24"/>
                <w:szCs w:val="24"/>
              </w:rPr>
              <w:t>DENİZLİ Çamlık İş Okulu Spor Kulübü</w:t>
            </w:r>
            <w:r w:rsidR="00A25FCA" w:rsidRPr="00025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:rsidR="00F30748" w:rsidRDefault="00F30748" w:rsidP="00E64CB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456C">
              <w:rPr>
                <w:rFonts w:ascii="Times New Roman" w:hAnsi="Times New Roman"/>
                <w:b/>
                <w:sz w:val="24"/>
                <w:szCs w:val="24"/>
              </w:rPr>
              <w:t>A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96C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5FCA" w:rsidRPr="00025393">
              <w:rPr>
                <w:rFonts w:ascii="Times New Roman" w:hAnsi="Times New Roman"/>
                <w:sz w:val="24"/>
                <w:szCs w:val="24"/>
              </w:rPr>
              <w:t>İZMİR Hasan Tahsin İş Okulu Spor Kulü</w:t>
            </w:r>
            <w:r w:rsidR="00A25FCA">
              <w:rPr>
                <w:rFonts w:ascii="Times New Roman" w:hAnsi="Times New Roman"/>
                <w:sz w:val="24"/>
                <w:szCs w:val="24"/>
              </w:rPr>
              <w:t>bü</w:t>
            </w:r>
            <w:r w:rsidR="00A25FCA" w:rsidRPr="00025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CB8" w:rsidRPr="001D6EDC" w:rsidRDefault="00E64CB8" w:rsidP="00E64CB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0748" w:rsidRPr="001D6EDC" w:rsidTr="00C634C8">
        <w:trPr>
          <w:trHeight w:val="421"/>
        </w:trPr>
        <w:tc>
          <w:tcPr>
            <w:tcW w:w="4996" w:type="dxa"/>
          </w:tcPr>
          <w:p w:rsidR="00F30748" w:rsidRPr="00A25FCA" w:rsidRDefault="00D96C52" w:rsidP="00A25FC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85DDA">
              <w:rPr>
                <w:rFonts w:ascii="Times New Roman" w:hAnsi="Times New Roman"/>
                <w:b/>
                <w:sz w:val="24"/>
                <w:szCs w:val="24"/>
              </w:rPr>
              <w:t>A3</w:t>
            </w:r>
            <w:r w:rsidR="00F307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5FCA">
              <w:rPr>
                <w:rFonts w:ascii="Times New Roman" w:hAnsi="Times New Roman"/>
                <w:sz w:val="24"/>
                <w:szCs w:val="24"/>
              </w:rPr>
              <w:t>KOCAELİ Yaşam Koçluğu ve Olimpiyat Spor Kulübü</w:t>
            </w:r>
          </w:p>
        </w:tc>
        <w:tc>
          <w:tcPr>
            <w:tcW w:w="4950" w:type="dxa"/>
          </w:tcPr>
          <w:p w:rsidR="00C5260F" w:rsidRPr="00C5260F" w:rsidRDefault="00F30748" w:rsidP="00A25FC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5DDA">
              <w:rPr>
                <w:rFonts w:ascii="Times New Roman" w:hAnsi="Times New Roman"/>
                <w:b/>
                <w:sz w:val="24"/>
                <w:szCs w:val="24"/>
              </w:rPr>
              <w:t>A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25FCA">
              <w:rPr>
                <w:rFonts w:ascii="Times New Roman" w:hAnsi="Times New Roman"/>
                <w:sz w:val="24"/>
                <w:szCs w:val="24"/>
              </w:rPr>
              <w:t>BURSA Mehmet Torun Özel Sporcular Spor Kulübü</w:t>
            </w:r>
          </w:p>
        </w:tc>
      </w:tr>
    </w:tbl>
    <w:p w:rsidR="00F30748" w:rsidRDefault="00F30748" w:rsidP="00F30748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F30748" w:rsidRDefault="00F30748" w:rsidP="00F30748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F30748" w:rsidRPr="0095769D" w:rsidRDefault="00F30748" w:rsidP="00F30748">
      <w:pPr>
        <w:pStyle w:val="ListeParagraf"/>
        <w:ind w:left="390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color w:val="FF0000"/>
          <w:sz w:val="24"/>
          <w:szCs w:val="24"/>
        </w:rPr>
        <w:t>B</w:t>
      </w:r>
      <w:r w:rsidRPr="0095769D">
        <w:rPr>
          <w:rFonts w:ascii="Times New Roman" w:hAnsi="Times New Roman"/>
          <w:b/>
          <w:color w:val="FF0000"/>
          <w:sz w:val="24"/>
          <w:szCs w:val="24"/>
        </w:rPr>
        <w:t xml:space="preserve"> GRUB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6"/>
        <w:gridCol w:w="4950"/>
      </w:tblGrid>
      <w:tr w:rsidR="00F30748" w:rsidRPr="001D6EDC" w:rsidTr="00C634C8">
        <w:trPr>
          <w:trHeight w:val="421"/>
        </w:trPr>
        <w:tc>
          <w:tcPr>
            <w:tcW w:w="4996" w:type="dxa"/>
          </w:tcPr>
          <w:p w:rsidR="00F30748" w:rsidRPr="001D6EDC" w:rsidRDefault="00DA2C8F" w:rsidP="00C634C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65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5DDA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  <w:r w:rsidR="00F307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765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04CF">
              <w:rPr>
                <w:rFonts w:ascii="Times New Roman" w:hAnsi="Times New Roman"/>
                <w:sz w:val="24"/>
                <w:szCs w:val="24"/>
              </w:rPr>
              <w:t>ELAZIĞ Hazar Özel Sporcular Spor Kulübü</w:t>
            </w:r>
          </w:p>
        </w:tc>
        <w:tc>
          <w:tcPr>
            <w:tcW w:w="4950" w:type="dxa"/>
          </w:tcPr>
          <w:p w:rsidR="00F30748" w:rsidRPr="001D6EDC" w:rsidRDefault="00F30748" w:rsidP="00B004C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71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456C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B004CF">
              <w:rPr>
                <w:rFonts w:ascii="Times New Roman" w:hAnsi="Times New Roman"/>
                <w:sz w:val="24"/>
                <w:szCs w:val="24"/>
              </w:rPr>
              <w:t xml:space="preserve">MALATYA Turgut Özal Özel Sporcular Spor Kulübü </w:t>
            </w:r>
          </w:p>
        </w:tc>
      </w:tr>
      <w:tr w:rsidR="00F30748" w:rsidRPr="001D6EDC" w:rsidTr="00C634C8">
        <w:trPr>
          <w:trHeight w:val="421"/>
        </w:trPr>
        <w:tc>
          <w:tcPr>
            <w:tcW w:w="4996" w:type="dxa"/>
          </w:tcPr>
          <w:p w:rsidR="00B004CF" w:rsidRDefault="00B371FF" w:rsidP="00B004C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85DDA">
              <w:rPr>
                <w:rFonts w:ascii="Times New Roman" w:hAnsi="Times New Roman"/>
                <w:b/>
                <w:sz w:val="24"/>
                <w:szCs w:val="24"/>
              </w:rPr>
              <w:t>B3</w:t>
            </w:r>
            <w:r w:rsidR="00F307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40C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04CF">
              <w:rPr>
                <w:rFonts w:ascii="Times New Roman" w:hAnsi="Times New Roman"/>
                <w:sz w:val="24"/>
                <w:szCs w:val="24"/>
              </w:rPr>
              <w:t>MERSİN Çankaya İş Okulu Spor Kulübü</w:t>
            </w:r>
          </w:p>
          <w:p w:rsidR="00E31A40" w:rsidRPr="001D6EDC" w:rsidRDefault="00E31A40" w:rsidP="00C63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F30748" w:rsidRPr="001D6EDC" w:rsidRDefault="00F30748" w:rsidP="00C5260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71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5DDA">
              <w:rPr>
                <w:rFonts w:ascii="Times New Roman" w:hAnsi="Times New Roman"/>
                <w:b/>
                <w:sz w:val="24"/>
                <w:szCs w:val="24"/>
              </w:rPr>
              <w:t>B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E70FD">
              <w:rPr>
                <w:rFonts w:ascii="Times New Roman" w:hAnsi="Times New Roman"/>
                <w:sz w:val="24"/>
                <w:szCs w:val="24"/>
              </w:rPr>
              <w:t>MALATYA Sessiz Adımlar Spor Kulübü</w:t>
            </w:r>
          </w:p>
        </w:tc>
      </w:tr>
    </w:tbl>
    <w:p w:rsidR="00F30748" w:rsidRDefault="00F30748" w:rsidP="00F30748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F30748" w:rsidRPr="001D6EDC" w:rsidRDefault="00F30748" w:rsidP="00F30748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05734C" w:rsidRDefault="0005734C" w:rsidP="001B2EFB">
      <w:pPr>
        <w:rPr>
          <w:rFonts w:ascii="Times New Roman" w:hAnsi="Times New Roman"/>
          <w:b/>
          <w:sz w:val="24"/>
          <w:szCs w:val="24"/>
        </w:rPr>
      </w:pPr>
    </w:p>
    <w:p w:rsidR="00646645" w:rsidRDefault="00646645" w:rsidP="001B2EFB">
      <w:pPr>
        <w:rPr>
          <w:rFonts w:ascii="Times New Roman" w:hAnsi="Times New Roman"/>
          <w:b/>
          <w:sz w:val="24"/>
          <w:szCs w:val="24"/>
        </w:rPr>
      </w:pPr>
    </w:p>
    <w:p w:rsidR="00646645" w:rsidRDefault="00646645" w:rsidP="001B2EFB">
      <w:pPr>
        <w:rPr>
          <w:rFonts w:ascii="Times New Roman" w:hAnsi="Times New Roman"/>
          <w:b/>
          <w:sz w:val="24"/>
          <w:szCs w:val="24"/>
        </w:rPr>
      </w:pPr>
    </w:p>
    <w:p w:rsidR="00646645" w:rsidRDefault="00646645" w:rsidP="001B2EFB">
      <w:pPr>
        <w:rPr>
          <w:rFonts w:ascii="Times New Roman" w:hAnsi="Times New Roman"/>
          <w:b/>
          <w:sz w:val="24"/>
          <w:szCs w:val="24"/>
        </w:rPr>
      </w:pPr>
    </w:p>
    <w:p w:rsidR="00646645" w:rsidRDefault="00646645" w:rsidP="001B2EFB">
      <w:pPr>
        <w:rPr>
          <w:rFonts w:ascii="Times New Roman" w:hAnsi="Times New Roman"/>
          <w:b/>
          <w:sz w:val="24"/>
          <w:szCs w:val="24"/>
        </w:rPr>
      </w:pPr>
    </w:p>
    <w:p w:rsidR="00646645" w:rsidRDefault="00646645" w:rsidP="001B2EFB">
      <w:pPr>
        <w:rPr>
          <w:rFonts w:ascii="Times New Roman" w:hAnsi="Times New Roman"/>
          <w:b/>
          <w:sz w:val="24"/>
          <w:szCs w:val="24"/>
        </w:rPr>
      </w:pPr>
    </w:p>
    <w:p w:rsidR="0005734C" w:rsidRDefault="0005734C" w:rsidP="0005734C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05734C" w:rsidRDefault="0005734C" w:rsidP="0005734C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D85D64" w:rsidRDefault="00D85D64" w:rsidP="0005734C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D85D64" w:rsidRDefault="00D85D64" w:rsidP="0005734C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D85D64" w:rsidRDefault="00D85D64" w:rsidP="0005734C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D85D64" w:rsidRDefault="00D85D64" w:rsidP="0005734C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D85D64" w:rsidRDefault="00D85D64" w:rsidP="0005734C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D85D64" w:rsidRDefault="00D85D64" w:rsidP="0005734C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646645" w:rsidRDefault="00646645" w:rsidP="0005734C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646645" w:rsidRDefault="00646645" w:rsidP="0005734C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646645" w:rsidRDefault="00646645" w:rsidP="0005734C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D85D64" w:rsidRDefault="00D85D64" w:rsidP="0005734C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D85D64" w:rsidRDefault="00D85D64" w:rsidP="0005734C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D85D64" w:rsidRDefault="00D85D64" w:rsidP="0005734C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05734C" w:rsidRDefault="0005734C" w:rsidP="0005734C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05734C" w:rsidRDefault="0041702C" w:rsidP="0041702C">
      <w:pPr>
        <w:pStyle w:val="ListeParagraf"/>
        <w:tabs>
          <w:tab w:val="left" w:pos="5760"/>
        </w:tabs>
        <w:ind w:left="0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       </w:t>
      </w:r>
      <w:r w:rsidRPr="0041702C">
        <w:rPr>
          <w:rFonts w:ascii="Times New Roman" w:hAnsi="Times New Roman"/>
          <w:b/>
          <w:color w:val="FF0000"/>
          <w:sz w:val="40"/>
          <w:szCs w:val="40"/>
        </w:rPr>
        <w:t>2. DEVRE</w:t>
      </w:r>
    </w:p>
    <w:p w:rsidR="004D5CA1" w:rsidRDefault="004D5CA1" w:rsidP="0041702C">
      <w:pPr>
        <w:pStyle w:val="ListeParagraf"/>
        <w:tabs>
          <w:tab w:val="left" w:pos="5760"/>
        </w:tabs>
        <w:ind w:left="0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BD386D" w:rsidRPr="0041702C" w:rsidRDefault="00BD386D" w:rsidP="0041702C">
      <w:pPr>
        <w:pStyle w:val="ListeParagraf"/>
        <w:tabs>
          <w:tab w:val="left" w:pos="5760"/>
        </w:tabs>
        <w:ind w:left="0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05734C" w:rsidRPr="002F6360" w:rsidRDefault="00D93261" w:rsidP="0005734C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FTA -  21</w:t>
      </w:r>
      <w:r w:rsidR="00CB78EB">
        <w:rPr>
          <w:rFonts w:ascii="Times New Roman" w:hAnsi="Times New Roman"/>
          <w:b/>
          <w:sz w:val="24"/>
          <w:szCs w:val="24"/>
        </w:rPr>
        <w:t xml:space="preserve"> EYLÜL</w:t>
      </w:r>
      <w:r>
        <w:rPr>
          <w:rFonts w:ascii="Times New Roman" w:hAnsi="Times New Roman"/>
          <w:b/>
          <w:sz w:val="24"/>
          <w:szCs w:val="24"/>
        </w:rPr>
        <w:t xml:space="preserve"> 2019</w:t>
      </w:r>
      <w:r w:rsidR="0005734C">
        <w:rPr>
          <w:rFonts w:ascii="Times New Roman" w:hAnsi="Times New Roman"/>
          <w:b/>
          <w:sz w:val="24"/>
          <w:szCs w:val="24"/>
        </w:rPr>
        <w:t xml:space="preserve"> CUMARTESİ</w:t>
      </w:r>
    </w:p>
    <w:p w:rsidR="0005734C" w:rsidRDefault="0005734C" w:rsidP="0005734C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05734C" w:rsidRPr="0095769D" w:rsidRDefault="0005734C" w:rsidP="0005734C">
      <w:pPr>
        <w:pStyle w:val="ListeParagraf"/>
        <w:ind w:left="390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95769D">
        <w:rPr>
          <w:rFonts w:ascii="Times New Roman" w:hAnsi="Times New Roman"/>
          <w:b/>
          <w:color w:val="FF0000"/>
          <w:sz w:val="24"/>
          <w:szCs w:val="24"/>
        </w:rPr>
        <w:t>A GRUB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6"/>
        <w:gridCol w:w="4950"/>
      </w:tblGrid>
      <w:tr w:rsidR="0005734C" w:rsidRPr="001D6EDC" w:rsidTr="00C634C8">
        <w:trPr>
          <w:trHeight w:val="421"/>
        </w:trPr>
        <w:tc>
          <w:tcPr>
            <w:tcW w:w="4996" w:type="dxa"/>
          </w:tcPr>
          <w:p w:rsidR="0005734C" w:rsidRPr="001D6EDC" w:rsidRDefault="007D0C54" w:rsidP="0097128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A4</w:t>
            </w:r>
            <w:r w:rsidR="000573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426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128A">
              <w:rPr>
                <w:rFonts w:ascii="Times New Roman" w:hAnsi="Times New Roman"/>
                <w:sz w:val="24"/>
                <w:szCs w:val="24"/>
              </w:rPr>
              <w:t>BURSA Mehmet Torun Özel Sporcular Spor Kulübü</w:t>
            </w:r>
            <w:r w:rsidR="0097128A" w:rsidRPr="00025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:rsidR="0005734C" w:rsidRDefault="0005734C" w:rsidP="008B3CE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0C54">
              <w:rPr>
                <w:rFonts w:ascii="Times New Roman" w:hAnsi="Times New Roman"/>
                <w:b/>
                <w:sz w:val="24"/>
                <w:szCs w:val="24"/>
              </w:rPr>
              <w:t>A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426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3CEF">
              <w:rPr>
                <w:rFonts w:ascii="Times New Roman" w:hAnsi="Times New Roman"/>
                <w:sz w:val="24"/>
                <w:szCs w:val="24"/>
              </w:rPr>
              <w:t>DENİZLİ Çamlık İş Okulu Spor Kulübü</w:t>
            </w:r>
          </w:p>
          <w:p w:rsidR="0005734C" w:rsidRPr="001D6EDC" w:rsidRDefault="0005734C" w:rsidP="00C634C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34C" w:rsidRPr="001D6EDC" w:rsidTr="00C634C8">
        <w:trPr>
          <w:trHeight w:val="421"/>
        </w:trPr>
        <w:tc>
          <w:tcPr>
            <w:tcW w:w="4996" w:type="dxa"/>
          </w:tcPr>
          <w:p w:rsidR="0005734C" w:rsidRPr="001D6EDC" w:rsidRDefault="003C1983" w:rsidP="00C63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3</w:t>
            </w:r>
            <w:r w:rsidR="000573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426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128A">
              <w:rPr>
                <w:rFonts w:ascii="Times New Roman" w:hAnsi="Times New Roman"/>
                <w:sz w:val="24"/>
                <w:szCs w:val="24"/>
              </w:rPr>
              <w:t>KOCAELİ Yaşam Koçluğu ve Olimpiyat Spor Kulübü</w:t>
            </w:r>
          </w:p>
        </w:tc>
        <w:tc>
          <w:tcPr>
            <w:tcW w:w="4950" w:type="dxa"/>
          </w:tcPr>
          <w:p w:rsidR="0005734C" w:rsidRPr="001D6EDC" w:rsidRDefault="0005734C" w:rsidP="0097128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1983">
              <w:rPr>
                <w:rFonts w:ascii="Times New Roman" w:hAnsi="Times New Roman"/>
                <w:b/>
                <w:sz w:val="24"/>
                <w:szCs w:val="24"/>
              </w:rPr>
              <w:t>A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426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128A" w:rsidRPr="00025393">
              <w:rPr>
                <w:rFonts w:ascii="Times New Roman" w:hAnsi="Times New Roman"/>
                <w:sz w:val="24"/>
                <w:szCs w:val="24"/>
              </w:rPr>
              <w:t>İZMİR Hasan Tahsin İş Okulu Spor Kulü</w:t>
            </w:r>
            <w:r w:rsidR="0097128A">
              <w:rPr>
                <w:rFonts w:ascii="Times New Roman" w:hAnsi="Times New Roman"/>
                <w:sz w:val="24"/>
                <w:szCs w:val="24"/>
              </w:rPr>
              <w:t>bü</w:t>
            </w:r>
          </w:p>
        </w:tc>
      </w:tr>
    </w:tbl>
    <w:p w:rsidR="0005734C" w:rsidRDefault="0005734C" w:rsidP="0005734C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05734C" w:rsidRDefault="0005734C" w:rsidP="0005734C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05734C" w:rsidRPr="0095769D" w:rsidRDefault="0005734C" w:rsidP="0005734C">
      <w:pPr>
        <w:pStyle w:val="ListeParagraf"/>
        <w:ind w:left="390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color w:val="FF0000"/>
          <w:sz w:val="24"/>
          <w:szCs w:val="24"/>
        </w:rPr>
        <w:t>B</w:t>
      </w:r>
      <w:r w:rsidRPr="0095769D">
        <w:rPr>
          <w:rFonts w:ascii="Times New Roman" w:hAnsi="Times New Roman"/>
          <w:b/>
          <w:color w:val="FF0000"/>
          <w:sz w:val="24"/>
          <w:szCs w:val="24"/>
        </w:rPr>
        <w:t xml:space="preserve"> GRUB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6"/>
        <w:gridCol w:w="4950"/>
      </w:tblGrid>
      <w:tr w:rsidR="0005734C" w:rsidRPr="001D6EDC" w:rsidTr="00C634C8">
        <w:trPr>
          <w:trHeight w:val="421"/>
        </w:trPr>
        <w:tc>
          <w:tcPr>
            <w:tcW w:w="4996" w:type="dxa"/>
          </w:tcPr>
          <w:p w:rsidR="0005734C" w:rsidRPr="001D6EDC" w:rsidRDefault="0005734C" w:rsidP="004146A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D0C54">
              <w:rPr>
                <w:rFonts w:ascii="Times New Roman" w:hAnsi="Times New Roman"/>
                <w:b/>
                <w:sz w:val="24"/>
                <w:szCs w:val="24"/>
              </w:rPr>
              <w:t>B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233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46AE">
              <w:rPr>
                <w:rFonts w:ascii="Times New Roman" w:hAnsi="Times New Roman"/>
                <w:sz w:val="24"/>
                <w:szCs w:val="24"/>
              </w:rPr>
              <w:t>MALATYA Sessiz Adımlar Spor Kulübü</w:t>
            </w:r>
          </w:p>
        </w:tc>
        <w:tc>
          <w:tcPr>
            <w:tcW w:w="4950" w:type="dxa"/>
          </w:tcPr>
          <w:p w:rsidR="004146AE" w:rsidRDefault="0005734C" w:rsidP="004146A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0C54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  <w:r w:rsidR="0080052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146AE">
              <w:rPr>
                <w:rFonts w:ascii="Times New Roman" w:hAnsi="Times New Roman"/>
                <w:sz w:val="24"/>
                <w:szCs w:val="24"/>
              </w:rPr>
              <w:t>ELAZIĞ Hazar Özel Sporcular Spor Kulübü</w:t>
            </w:r>
          </w:p>
          <w:p w:rsidR="0005734C" w:rsidRPr="001D6EDC" w:rsidRDefault="0005734C" w:rsidP="004146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34C" w:rsidRPr="001D6EDC" w:rsidTr="00C634C8">
        <w:trPr>
          <w:trHeight w:val="421"/>
        </w:trPr>
        <w:tc>
          <w:tcPr>
            <w:tcW w:w="4996" w:type="dxa"/>
          </w:tcPr>
          <w:p w:rsidR="0005734C" w:rsidRPr="001D6EDC" w:rsidRDefault="005B105D" w:rsidP="00C63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3</w:t>
            </w:r>
            <w:r w:rsidR="000573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233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7BA0">
              <w:rPr>
                <w:rFonts w:ascii="Times New Roman" w:hAnsi="Times New Roman"/>
                <w:sz w:val="24"/>
                <w:szCs w:val="24"/>
              </w:rPr>
              <w:t>MERSİN Çankaya İş Okulu Spor Kulübü</w:t>
            </w:r>
          </w:p>
        </w:tc>
        <w:tc>
          <w:tcPr>
            <w:tcW w:w="4950" w:type="dxa"/>
          </w:tcPr>
          <w:p w:rsidR="0005734C" w:rsidRPr="001D6EDC" w:rsidRDefault="0005734C" w:rsidP="004146A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105D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146AE">
              <w:rPr>
                <w:rFonts w:ascii="Times New Roman" w:hAnsi="Times New Roman"/>
                <w:sz w:val="24"/>
                <w:szCs w:val="24"/>
              </w:rPr>
              <w:t>MALATYA Turgut Özal Özel Sporcular Spor Kulübü</w:t>
            </w:r>
          </w:p>
        </w:tc>
      </w:tr>
    </w:tbl>
    <w:p w:rsidR="00F43645" w:rsidRDefault="00F43645" w:rsidP="0005734C">
      <w:pPr>
        <w:tabs>
          <w:tab w:val="left" w:pos="3480"/>
        </w:tabs>
        <w:rPr>
          <w:rFonts w:ascii="Times New Roman" w:hAnsi="Times New Roman"/>
          <w:sz w:val="24"/>
          <w:szCs w:val="24"/>
        </w:rPr>
      </w:pPr>
    </w:p>
    <w:p w:rsidR="00F43645" w:rsidRDefault="00F43645" w:rsidP="0005734C">
      <w:pPr>
        <w:tabs>
          <w:tab w:val="left" w:pos="3480"/>
        </w:tabs>
        <w:rPr>
          <w:rFonts w:ascii="Times New Roman" w:hAnsi="Times New Roman"/>
          <w:sz w:val="24"/>
          <w:szCs w:val="24"/>
        </w:rPr>
      </w:pPr>
    </w:p>
    <w:p w:rsidR="00BD386D" w:rsidRPr="00BD386D" w:rsidRDefault="00F43645" w:rsidP="00BD386D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D6EDC">
        <w:rPr>
          <w:rFonts w:ascii="Times New Roman" w:hAnsi="Times New Roman"/>
          <w:b/>
          <w:sz w:val="24"/>
          <w:szCs w:val="24"/>
        </w:rPr>
        <w:t>HAFTA</w:t>
      </w:r>
      <w:r w:rsidR="00DE59FB">
        <w:rPr>
          <w:rFonts w:ascii="Times New Roman" w:hAnsi="Times New Roman"/>
          <w:b/>
          <w:sz w:val="24"/>
          <w:szCs w:val="24"/>
        </w:rPr>
        <w:t xml:space="preserve"> -  05</w:t>
      </w:r>
      <w:r w:rsidR="004D1257">
        <w:rPr>
          <w:rFonts w:ascii="Times New Roman" w:hAnsi="Times New Roman"/>
          <w:b/>
          <w:sz w:val="24"/>
          <w:szCs w:val="24"/>
        </w:rPr>
        <w:t xml:space="preserve"> EKİM</w:t>
      </w:r>
      <w:r w:rsidR="00DE59FB">
        <w:rPr>
          <w:rFonts w:ascii="Times New Roman" w:hAnsi="Times New Roman"/>
          <w:b/>
          <w:sz w:val="24"/>
          <w:szCs w:val="24"/>
        </w:rPr>
        <w:t xml:space="preserve"> 2019</w:t>
      </w:r>
      <w:r w:rsidRPr="001D6E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UMARTESİ</w:t>
      </w:r>
    </w:p>
    <w:p w:rsidR="00F43645" w:rsidRDefault="00F43645" w:rsidP="00F43645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F43645" w:rsidRPr="0095769D" w:rsidRDefault="00F43645" w:rsidP="00F43645">
      <w:pPr>
        <w:pStyle w:val="ListeParagraf"/>
        <w:ind w:left="390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95769D">
        <w:rPr>
          <w:rFonts w:ascii="Times New Roman" w:hAnsi="Times New Roman"/>
          <w:b/>
          <w:color w:val="FF0000"/>
          <w:sz w:val="24"/>
          <w:szCs w:val="24"/>
        </w:rPr>
        <w:t>A GRUB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6"/>
        <w:gridCol w:w="4950"/>
      </w:tblGrid>
      <w:tr w:rsidR="00F43645" w:rsidRPr="001D6EDC" w:rsidTr="00C634C8">
        <w:trPr>
          <w:trHeight w:val="421"/>
        </w:trPr>
        <w:tc>
          <w:tcPr>
            <w:tcW w:w="4996" w:type="dxa"/>
          </w:tcPr>
          <w:p w:rsidR="00F43645" w:rsidRPr="001D6EDC" w:rsidRDefault="00F70A7D" w:rsidP="00C634C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A2</w:t>
            </w:r>
            <w:r w:rsidR="00F436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C7D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679C" w:rsidRPr="00025393">
              <w:rPr>
                <w:rFonts w:ascii="Times New Roman" w:hAnsi="Times New Roman"/>
                <w:sz w:val="24"/>
                <w:szCs w:val="24"/>
              </w:rPr>
              <w:t>İZMİR Hasan Tahsin İş Okulu Spor Kulü</w:t>
            </w:r>
            <w:r w:rsidR="0051679C">
              <w:rPr>
                <w:rFonts w:ascii="Times New Roman" w:hAnsi="Times New Roman"/>
                <w:sz w:val="24"/>
                <w:szCs w:val="24"/>
              </w:rPr>
              <w:t>bü</w:t>
            </w:r>
          </w:p>
        </w:tc>
        <w:tc>
          <w:tcPr>
            <w:tcW w:w="4950" w:type="dxa"/>
          </w:tcPr>
          <w:p w:rsidR="00F43645" w:rsidRPr="001D6EDC" w:rsidRDefault="00F43645" w:rsidP="001004B9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0A7D">
              <w:rPr>
                <w:rFonts w:ascii="Times New Roman" w:hAnsi="Times New Roman"/>
                <w:b/>
                <w:sz w:val="24"/>
                <w:szCs w:val="24"/>
              </w:rPr>
              <w:t>A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C7D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679C">
              <w:rPr>
                <w:rFonts w:ascii="Times New Roman" w:hAnsi="Times New Roman"/>
                <w:sz w:val="24"/>
                <w:szCs w:val="24"/>
              </w:rPr>
              <w:t>BURSA Mehmet Torun Özel Sporcular Spor Kulübü</w:t>
            </w:r>
          </w:p>
        </w:tc>
      </w:tr>
      <w:tr w:rsidR="00F43645" w:rsidRPr="001D6EDC" w:rsidTr="00C634C8">
        <w:trPr>
          <w:trHeight w:val="421"/>
        </w:trPr>
        <w:tc>
          <w:tcPr>
            <w:tcW w:w="4996" w:type="dxa"/>
          </w:tcPr>
          <w:p w:rsidR="00F43645" w:rsidRPr="001D6EDC" w:rsidRDefault="00B71E0F" w:rsidP="00C63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1</w:t>
            </w:r>
            <w:r w:rsidR="00F436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C7D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5918">
              <w:rPr>
                <w:rFonts w:ascii="Times New Roman" w:hAnsi="Times New Roman"/>
                <w:sz w:val="24"/>
                <w:szCs w:val="24"/>
              </w:rPr>
              <w:t>DENİZLİ Çamlık İş Okulu Spor Kulübü</w:t>
            </w:r>
          </w:p>
        </w:tc>
        <w:tc>
          <w:tcPr>
            <w:tcW w:w="4950" w:type="dxa"/>
          </w:tcPr>
          <w:p w:rsidR="00F43645" w:rsidRPr="001D6EDC" w:rsidRDefault="00F70A7D" w:rsidP="00142A5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3</w:t>
            </w:r>
            <w:r w:rsidR="00F4364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1679C">
              <w:rPr>
                <w:rFonts w:ascii="Times New Roman" w:hAnsi="Times New Roman"/>
                <w:sz w:val="24"/>
                <w:szCs w:val="24"/>
              </w:rPr>
              <w:t>KOCAELİ Yaşam Koçluğu ve Olimpiyat Spor Kulübü</w:t>
            </w:r>
          </w:p>
        </w:tc>
      </w:tr>
    </w:tbl>
    <w:p w:rsidR="00F43645" w:rsidRDefault="00F43645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F43645" w:rsidRDefault="00F43645" w:rsidP="00F43645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F43645" w:rsidRPr="0095769D" w:rsidRDefault="00F43645" w:rsidP="00F43645">
      <w:pPr>
        <w:pStyle w:val="ListeParagraf"/>
        <w:ind w:left="390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color w:val="FF0000"/>
          <w:sz w:val="24"/>
          <w:szCs w:val="24"/>
        </w:rPr>
        <w:t>B</w:t>
      </w:r>
      <w:r w:rsidRPr="0095769D">
        <w:rPr>
          <w:rFonts w:ascii="Times New Roman" w:hAnsi="Times New Roman"/>
          <w:b/>
          <w:color w:val="FF0000"/>
          <w:sz w:val="24"/>
          <w:szCs w:val="24"/>
        </w:rPr>
        <w:t xml:space="preserve"> GRUB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6"/>
        <w:gridCol w:w="4950"/>
      </w:tblGrid>
      <w:tr w:rsidR="00F43645" w:rsidRPr="001D6EDC" w:rsidTr="00C634C8">
        <w:trPr>
          <w:trHeight w:val="421"/>
        </w:trPr>
        <w:tc>
          <w:tcPr>
            <w:tcW w:w="4996" w:type="dxa"/>
          </w:tcPr>
          <w:p w:rsidR="00F43645" w:rsidRPr="001D6EDC" w:rsidRDefault="00F43645" w:rsidP="0054199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70A7D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94D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199F">
              <w:rPr>
                <w:rFonts w:ascii="Times New Roman" w:hAnsi="Times New Roman"/>
                <w:sz w:val="24"/>
                <w:szCs w:val="24"/>
              </w:rPr>
              <w:t>MALATYA Turgut Özal Özel Sporcular Spor Kulübü</w:t>
            </w:r>
            <w:r w:rsidR="005419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50" w:type="dxa"/>
          </w:tcPr>
          <w:p w:rsidR="00F43645" w:rsidRDefault="00F43645" w:rsidP="00510BE0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0A7D">
              <w:rPr>
                <w:rFonts w:ascii="Times New Roman" w:hAnsi="Times New Roman"/>
                <w:b/>
                <w:sz w:val="24"/>
                <w:szCs w:val="24"/>
              </w:rPr>
              <w:t>B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10BE0">
              <w:rPr>
                <w:rFonts w:ascii="Times New Roman" w:hAnsi="Times New Roman"/>
                <w:sz w:val="24"/>
                <w:szCs w:val="24"/>
              </w:rPr>
              <w:t>MALATYA Sessiz Adımlar Spor Kulübü</w:t>
            </w:r>
          </w:p>
          <w:p w:rsidR="00F43645" w:rsidRPr="001D6EDC" w:rsidRDefault="00F43645" w:rsidP="00C634C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3645" w:rsidRPr="001D6EDC" w:rsidTr="00C634C8">
        <w:trPr>
          <w:trHeight w:val="421"/>
        </w:trPr>
        <w:tc>
          <w:tcPr>
            <w:tcW w:w="4996" w:type="dxa"/>
          </w:tcPr>
          <w:p w:rsidR="008934B7" w:rsidRDefault="008934B7" w:rsidP="0054199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71E0F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  <w:r w:rsidR="00F436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94D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199F">
              <w:rPr>
                <w:rFonts w:ascii="Times New Roman" w:hAnsi="Times New Roman"/>
                <w:sz w:val="24"/>
                <w:szCs w:val="24"/>
              </w:rPr>
              <w:t>ELAZIĞ Hazar Özel Sporcular Spor Kulübü</w:t>
            </w:r>
          </w:p>
          <w:p w:rsidR="00F43645" w:rsidRPr="001D6EDC" w:rsidRDefault="00F43645" w:rsidP="00C63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F43645" w:rsidRDefault="00F70A7D" w:rsidP="00C634C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3</w:t>
            </w:r>
            <w:r w:rsidR="00F4364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3A3262">
              <w:rPr>
                <w:rFonts w:ascii="Times New Roman" w:hAnsi="Times New Roman"/>
                <w:sz w:val="24"/>
                <w:szCs w:val="24"/>
              </w:rPr>
              <w:t>MERSİN Çankaya İş Okulu Spor Kulübü</w:t>
            </w:r>
          </w:p>
          <w:p w:rsidR="00F43645" w:rsidRPr="001D6EDC" w:rsidRDefault="00F43645" w:rsidP="00C634C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3645" w:rsidRDefault="00F43645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F43645" w:rsidRDefault="00F43645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890179" w:rsidRDefault="00890179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890179" w:rsidRDefault="00890179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890179" w:rsidRDefault="00890179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890179" w:rsidRDefault="00890179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890179" w:rsidRDefault="00890179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BD386D" w:rsidRDefault="00BD386D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BD386D" w:rsidRDefault="00BD386D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BD386D" w:rsidRDefault="00BD386D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BD386D" w:rsidRDefault="00BD386D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E8063E" w:rsidRDefault="00E8063E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BD386D" w:rsidRDefault="00BD386D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890179" w:rsidRPr="001D6EDC" w:rsidRDefault="00890179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F43645" w:rsidRPr="002F6360" w:rsidRDefault="002877D5" w:rsidP="00F43645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FTA -  19</w:t>
      </w:r>
      <w:r w:rsidR="00CB78EB">
        <w:rPr>
          <w:rFonts w:ascii="Times New Roman" w:hAnsi="Times New Roman"/>
          <w:b/>
          <w:sz w:val="24"/>
          <w:szCs w:val="24"/>
        </w:rPr>
        <w:t xml:space="preserve"> EKİM</w:t>
      </w:r>
      <w:r>
        <w:rPr>
          <w:rFonts w:ascii="Times New Roman" w:hAnsi="Times New Roman"/>
          <w:b/>
          <w:sz w:val="24"/>
          <w:szCs w:val="24"/>
        </w:rPr>
        <w:t xml:space="preserve"> 2019</w:t>
      </w:r>
      <w:r w:rsidR="00F43645">
        <w:rPr>
          <w:rFonts w:ascii="Times New Roman" w:hAnsi="Times New Roman"/>
          <w:b/>
          <w:sz w:val="24"/>
          <w:szCs w:val="24"/>
        </w:rPr>
        <w:t xml:space="preserve"> CUMARTESİ</w:t>
      </w:r>
    </w:p>
    <w:p w:rsidR="00F43645" w:rsidRDefault="00F43645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F43645" w:rsidRPr="0095769D" w:rsidRDefault="00F43645" w:rsidP="00F43645">
      <w:pPr>
        <w:pStyle w:val="ListeParagraf"/>
        <w:ind w:left="390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95769D">
        <w:rPr>
          <w:rFonts w:ascii="Times New Roman" w:hAnsi="Times New Roman"/>
          <w:b/>
          <w:color w:val="FF0000"/>
          <w:sz w:val="24"/>
          <w:szCs w:val="24"/>
        </w:rPr>
        <w:t>A GRUB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6"/>
        <w:gridCol w:w="4950"/>
      </w:tblGrid>
      <w:tr w:rsidR="00F43645" w:rsidRPr="001D6EDC" w:rsidTr="00C634C8">
        <w:trPr>
          <w:trHeight w:val="421"/>
        </w:trPr>
        <w:tc>
          <w:tcPr>
            <w:tcW w:w="4996" w:type="dxa"/>
          </w:tcPr>
          <w:p w:rsidR="00F43645" w:rsidRPr="001D6EDC" w:rsidRDefault="00A331E9" w:rsidP="00C634C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A2</w:t>
            </w:r>
            <w:r w:rsidR="00F436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834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1D1B" w:rsidRPr="00025393">
              <w:rPr>
                <w:rFonts w:ascii="Times New Roman" w:hAnsi="Times New Roman"/>
                <w:sz w:val="24"/>
                <w:szCs w:val="24"/>
              </w:rPr>
              <w:t>İZMİR Hasan Tahsin İş Okulu Spor Kulü</w:t>
            </w:r>
            <w:r w:rsidR="00A31D1B">
              <w:rPr>
                <w:rFonts w:ascii="Times New Roman" w:hAnsi="Times New Roman"/>
                <w:sz w:val="24"/>
                <w:szCs w:val="24"/>
              </w:rPr>
              <w:t>bü</w:t>
            </w:r>
          </w:p>
        </w:tc>
        <w:tc>
          <w:tcPr>
            <w:tcW w:w="4950" w:type="dxa"/>
          </w:tcPr>
          <w:p w:rsidR="00F43645" w:rsidRDefault="000A71A6" w:rsidP="00C634C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1</w:t>
            </w:r>
            <w:r w:rsidR="00F436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764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1D1B">
              <w:rPr>
                <w:rFonts w:ascii="Times New Roman" w:hAnsi="Times New Roman"/>
                <w:sz w:val="24"/>
                <w:szCs w:val="24"/>
              </w:rPr>
              <w:t>DENİZLİ Çamlık İş Okulu Spor Kulübü</w:t>
            </w:r>
          </w:p>
          <w:p w:rsidR="00F43645" w:rsidRPr="001D6EDC" w:rsidRDefault="00F43645" w:rsidP="00C634C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3645" w:rsidRPr="001D6EDC" w:rsidTr="00C634C8">
        <w:trPr>
          <w:trHeight w:val="421"/>
        </w:trPr>
        <w:tc>
          <w:tcPr>
            <w:tcW w:w="4996" w:type="dxa"/>
          </w:tcPr>
          <w:p w:rsidR="00F43645" w:rsidRPr="001D6EDC" w:rsidRDefault="00376464" w:rsidP="0030445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A71A6">
              <w:rPr>
                <w:rFonts w:ascii="Times New Roman" w:hAnsi="Times New Roman"/>
                <w:b/>
                <w:sz w:val="24"/>
                <w:szCs w:val="24"/>
              </w:rPr>
              <w:t>A4</w:t>
            </w:r>
            <w:r w:rsidR="00F436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445D">
              <w:rPr>
                <w:rFonts w:ascii="Times New Roman" w:hAnsi="Times New Roman"/>
                <w:sz w:val="24"/>
                <w:szCs w:val="24"/>
              </w:rPr>
              <w:t>BURSA Mehmet Torun Özel Sporcular Spor Kulübü</w:t>
            </w:r>
          </w:p>
        </w:tc>
        <w:tc>
          <w:tcPr>
            <w:tcW w:w="4950" w:type="dxa"/>
          </w:tcPr>
          <w:p w:rsidR="00F43645" w:rsidRPr="001D6EDC" w:rsidRDefault="00F43645" w:rsidP="0030445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71A6">
              <w:rPr>
                <w:rFonts w:ascii="Times New Roman" w:hAnsi="Times New Roman"/>
                <w:b/>
                <w:sz w:val="24"/>
                <w:szCs w:val="24"/>
              </w:rPr>
              <w:t>A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30445D">
              <w:rPr>
                <w:rFonts w:ascii="Times New Roman" w:hAnsi="Times New Roman"/>
                <w:sz w:val="24"/>
                <w:szCs w:val="24"/>
              </w:rPr>
              <w:t>KOCAELİ Yaşam Koçluğu ve Olimpiyat Spor Kulübü</w:t>
            </w:r>
          </w:p>
        </w:tc>
      </w:tr>
    </w:tbl>
    <w:p w:rsidR="00F43645" w:rsidRDefault="00F43645" w:rsidP="00F43645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F43645" w:rsidRDefault="00F43645" w:rsidP="00F43645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F43645" w:rsidRPr="0095769D" w:rsidRDefault="00F43645" w:rsidP="00F43645">
      <w:pPr>
        <w:pStyle w:val="ListeParagraf"/>
        <w:ind w:left="390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color w:val="FF0000"/>
          <w:sz w:val="24"/>
          <w:szCs w:val="24"/>
        </w:rPr>
        <w:t>B</w:t>
      </w:r>
      <w:r w:rsidRPr="0095769D">
        <w:rPr>
          <w:rFonts w:ascii="Times New Roman" w:hAnsi="Times New Roman"/>
          <w:b/>
          <w:color w:val="FF0000"/>
          <w:sz w:val="24"/>
          <w:szCs w:val="24"/>
        </w:rPr>
        <w:t xml:space="preserve"> GRUB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6"/>
        <w:gridCol w:w="4950"/>
      </w:tblGrid>
      <w:tr w:rsidR="00F43645" w:rsidRPr="001D6EDC" w:rsidTr="00C634C8">
        <w:trPr>
          <w:trHeight w:val="421"/>
        </w:trPr>
        <w:tc>
          <w:tcPr>
            <w:tcW w:w="4996" w:type="dxa"/>
          </w:tcPr>
          <w:p w:rsidR="00F43645" w:rsidRPr="001D6EDC" w:rsidRDefault="00F43645" w:rsidP="005B41B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E6909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657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41BF">
              <w:rPr>
                <w:rFonts w:ascii="Times New Roman" w:hAnsi="Times New Roman"/>
                <w:sz w:val="24"/>
                <w:szCs w:val="24"/>
              </w:rPr>
              <w:t>MALATYA Turgut Özal Özel Sporcular Spor Kulübü</w:t>
            </w:r>
            <w:r w:rsidR="005B41B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50" w:type="dxa"/>
          </w:tcPr>
          <w:p w:rsidR="00F43645" w:rsidRPr="001D6EDC" w:rsidRDefault="000A71A6" w:rsidP="005B41B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1</w:t>
            </w:r>
            <w:r w:rsidR="00F4364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B41BF">
              <w:rPr>
                <w:rFonts w:ascii="Times New Roman" w:hAnsi="Times New Roman"/>
                <w:sz w:val="24"/>
                <w:szCs w:val="24"/>
              </w:rPr>
              <w:t>ELAZIĞ Hazar Özel Sporcular Spor Kulübü</w:t>
            </w:r>
          </w:p>
        </w:tc>
      </w:tr>
      <w:tr w:rsidR="00F43645" w:rsidRPr="001D6EDC" w:rsidTr="00C634C8">
        <w:trPr>
          <w:trHeight w:val="421"/>
        </w:trPr>
        <w:tc>
          <w:tcPr>
            <w:tcW w:w="4996" w:type="dxa"/>
          </w:tcPr>
          <w:p w:rsidR="001658B0" w:rsidRDefault="00965710" w:rsidP="001658B0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A71A6">
              <w:rPr>
                <w:rFonts w:ascii="Times New Roman" w:hAnsi="Times New Roman"/>
                <w:b/>
                <w:sz w:val="24"/>
                <w:szCs w:val="24"/>
              </w:rPr>
              <w:t>B4</w:t>
            </w:r>
            <w:r w:rsidR="00F436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658B0">
              <w:rPr>
                <w:rFonts w:ascii="Times New Roman" w:hAnsi="Times New Roman"/>
                <w:sz w:val="24"/>
                <w:szCs w:val="24"/>
              </w:rPr>
              <w:t>MALATYA Sessiz Adımlar Spor Kulübü</w:t>
            </w:r>
          </w:p>
          <w:p w:rsidR="00F43645" w:rsidRPr="001D6EDC" w:rsidRDefault="00F43645" w:rsidP="00C63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F43645" w:rsidRPr="001D6EDC" w:rsidRDefault="00F43645" w:rsidP="005B41B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71A6">
              <w:rPr>
                <w:rFonts w:ascii="Times New Roman" w:hAnsi="Times New Roman"/>
                <w:b/>
                <w:sz w:val="24"/>
                <w:szCs w:val="24"/>
              </w:rPr>
              <w:t>B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657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41BF">
              <w:rPr>
                <w:rFonts w:ascii="Times New Roman" w:hAnsi="Times New Roman"/>
                <w:sz w:val="24"/>
                <w:szCs w:val="24"/>
              </w:rPr>
              <w:t>MERSİN Çankaya İş Okulu Spor Kulübü</w:t>
            </w:r>
          </w:p>
        </w:tc>
      </w:tr>
    </w:tbl>
    <w:p w:rsidR="00BD386D" w:rsidRDefault="00BD386D" w:rsidP="00F43645">
      <w:pPr>
        <w:tabs>
          <w:tab w:val="left" w:pos="3480"/>
        </w:tabs>
        <w:rPr>
          <w:rFonts w:ascii="Times New Roman" w:hAnsi="Times New Roman"/>
          <w:sz w:val="24"/>
          <w:szCs w:val="24"/>
        </w:rPr>
      </w:pPr>
    </w:p>
    <w:p w:rsidR="0065507F" w:rsidRDefault="0065507F" w:rsidP="0065507F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p w:rsidR="0065507F" w:rsidRDefault="0065507F" w:rsidP="0065507F">
      <w:pPr>
        <w:pStyle w:val="ListeParagraf"/>
        <w:ind w:left="3903"/>
        <w:rPr>
          <w:rFonts w:ascii="Times New Roman" w:hAnsi="Times New Roman"/>
          <w:b/>
          <w:sz w:val="24"/>
          <w:szCs w:val="24"/>
        </w:rPr>
      </w:pPr>
    </w:p>
    <w:sectPr w:rsidR="0065507F" w:rsidSect="00EE5BE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1A" w:rsidRDefault="0066051A" w:rsidP="00131D87">
      <w:pPr>
        <w:spacing w:after="0" w:line="240" w:lineRule="auto"/>
      </w:pPr>
      <w:r>
        <w:separator/>
      </w:r>
    </w:p>
  </w:endnote>
  <w:endnote w:type="continuationSeparator" w:id="0">
    <w:p w:rsidR="0066051A" w:rsidRDefault="0066051A" w:rsidP="0013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1A" w:rsidRDefault="0066051A" w:rsidP="00131D87">
      <w:pPr>
        <w:spacing w:after="0" w:line="240" w:lineRule="auto"/>
      </w:pPr>
      <w:r>
        <w:separator/>
      </w:r>
    </w:p>
  </w:footnote>
  <w:footnote w:type="continuationSeparator" w:id="0">
    <w:p w:rsidR="0066051A" w:rsidRDefault="0066051A" w:rsidP="0013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55" w:rsidRDefault="006A4025" w:rsidP="007C15AD">
    <w:pPr>
      <w:pStyle w:val="stbilgi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19725</wp:posOffset>
          </wp:positionH>
          <wp:positionV relativeFrom="paragraph">
            <wp:posOffset>-287655</wp:posOffset>
          </wp:positionV>
          <wp:extent cx="885825" cy="828675"/>
          <wp:effectExtent l="0" t="0" r="9525" b="952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373380</wp:posOffset>
          </wp:positionV>
          <wp:extent cx="1200150" cy="9144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1C55" w:rsidRDefault="00651C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3D7E"/>
    <w:multiLevelType w:val="hybridMultilevel"/>
    <w:tmpl w:val="B3D6B136"/>
    <w:lvl w:ilvl="0" w:tplc="06EE255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" w15:restartNumberingAfterBreak="0">
    <w:nsid w:val="125F75B2"/>
    <w:multiLevelType w:val="hybridMultilevel"/>
    <w:tmpl w:val="06041FFA"/>
    <w:lvl w:ilvl="0" w:tplc="06EE2550">
      <w:start w:val="1"/>
      <w:numFmt w:val="decimal"/>
      <w:lvlText w:val="%1."/>
      <w:lvlJc w:val="left"/>
      <w:pPr>
        <w:ind w:left="3903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 w15:restartNumberingAfterBreak="0">
    <w:nsid w:val="135C6A8D"/>
    <w:multiLevelType w:val="hybridMultilevel"/>
    <w:tmpl w:val="B3D6B136"/>
    <w:lvl w:ilvl="0" w:tplc="06EE2550">
      <w:start w:val="1"/>
      <w:numFmt w:val="decimal"/>
      <w:lvlText w:val="%1."/>
      <w:lvlJc w:val="left"/>
      <w:pPr>
        <w:ind w:left="3903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 w15:restartNumberingAfterBreak="0">
    <w:nsid w:val="180A7074"/>
    <w:multiLevelType w:val="hybridMultilevel"/>
    <w:tmpl w:val="C9BA8C6E"/>
    <w:lvl w:ilvl="0" w:tplc="06EE2550">
      <w:start w:val="1"/>
      <w:numFmt w:val="decimal"/>
      <w:lvlText w:val="%1."/>
      <w:lvlJc w:val="left"/>
      <w:pPr>
        <w:ind w:left="3903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 w15:restartNumberingAfterBreak="0">
    <w:nsid w:val="3A464B15"/>
    <w:multiLevelType w:val="hybridMultilevel"/>
    <w:tmpl w:val="B3D6B136"/>
    <w:lvl w:ilvl="0" w:tplc="06EE255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 w15:restartNumberingAfterBreak="0">
    <w:nsid w:val="3FFF6D5A"/>
    <w:multiLevelType w:val="hybridMultilevel"/>
    <w:tmpl w:val="8C703274"/>
    <w:lvl w:ilvl="0" w:tplc="D2800942">
      <w:start w:val="6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6926F2B"/>
    <w:multiLevelType w:val="hybridMultilevel"/>
    <w:tmpl w:val="262A7FA6"/>
    <w:lvl w:ilvl="0" w:tplc="06EE2550">
      <w:start w:val="1"/>
      <w:numFmt w:val="decimal"/>
      <w:lvlText w:val="%1."/>
      <w:lvlJc w:val="left"/>
      <w:pPr>
        <w:ind w:left="3903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 w15:restartNumberingAfterBreak="0">
    <w:nsid w:val="676C6BBA"/>
    <w:multiLevelType w:val="hybridMultilevel"/>
    <w:tmpl w:val="E1E0015A"/>
    <w:lvl w:ilvl="0" w:tplc="531E4036">
      <w:start w:val="6"/>
      <w:numFmt w:val="decimal"/>
      <w:lvlText w:val="%1"/>
      <w:lvlJc w:val="left"/>
      <w:pPr>
        <w:ind w:left="915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 w15:restartNumberingAfterBreak="0">
    <w:nsid w:val="68B53769"/>
    <w:multiLevelType w:val="hybridMultilevel"/>
    <w:tmpl w:val="B3D6B136"/>
    <w:lvl w:ilvl="0" w:tplc="06EE25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 w15:restartNumberingAfterBreak="0">
    <w:nsid w:val="73D15E0E"/>
    <w:multiLevelType w:val="hybridMultilevel"/>
    <w:tmpl w:val="9F54D2DC"/>
    <w:lvl w:ilvl="0" w:tplc="06EE2550">
      <w:start w:val="1"/>
      <w:numFmt w:val="decimal"/>
      <w:lvlText w:val="%1."/>
      <w:lvlJc w:val="left"/>
      <w:pPr>
        <w:ind w:left="3903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 w15:restartNumberingAfterBreak="0">
    <w:nsid w:val="7EA963D9"/>
    <w:multiLevelType w:val="hybridMultilevel"/>
    <w:tmpl w:val="DEA2B094"/>
    <w:lvl w:ilvl="0" w:tplc="06EE2550">
      <w:start w:val="1"/>
      <w:numFmt w:val="decimal"/>
      <w:lvlText w:val="%1."/>
      <w:lvlJc w:val="left"/>
      <w:pPr>
        <w:ind w:left="3903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62"/>
    <w:rsid w:val="000009B8"/>
    <w:rsid w:val="00013500"/>
    <w:rsid w:val="00016E15"/>
    <w:rsid w:val="000176BB"/>
    <w:rsid w:val="00017825"/>
    <w:rsid w:val="000208FA"/>
    <w:rsid w:val="000234A1"/>
    <w:rsid w:val="00023A3B"/>
    <w:rsid w:val="00025393"/>
    <w:rsid w:val="000308DB"/>
    <w:rsid w:val="0003181C"/>
    <w:rsid w:val="00036758"/>
    <w:rsid w:val="0003725C"/>
    <w:rsid w:val="000446AE"/>
    <w:rsid w:val="00051621"/>
    <w:rsid w:val="00054301"/>
    <w:rsid w:val="0005734C"/>
    <w:rsid w:val="0005798F"/>
    <w:rsid w:val="00061CFC"/>
    <w:rsid w:val="00064392"/>
    <w:rsid w:val="00071671"/>
    <w:rsid w:val="00074293"/>
    <w:rsid w:val="000765CD"/>
    <w:rsid w:val="00076D76"/>
    <w:rsid w:val="000811C9"/>
    <w:rsid w:val="00083DBB"/>
    <w:rsid w:val="00083E92"/>
    <w:rsid w:val="00087420"/>
    <w:rsid w:val="000A4CEE"/>
    <w:rsid w:val="000A71A6"/>
    <w:rsid w:val="000B738F"/>
    <w:rsid w:val="000B7A58"/>
    <w:rsid w:val="000B7AD6"/>
    <w:rsid w:val="000C40C0"/>
    <w:rsid w:val="000C643E"/>
    <w:rsid w:val="000C7D30"/>
    <w:rsid w:val="000D33E4"/>
    <w:rsid w:val="000D3D95"/>
    <w:rsid w:val="000E25E7"/>
    <w:rsid w:val="000F4324"/>
    <w:rsid w:val="000F6278"/>
    <w:rsid w:val="000F66D4"/>
    <w:rsid w:val="001004B9"/>
    <w:rsid w:val="00104F46"/>
    <w:rsid w:val="00114DA2"/>
    <w:rsid w:val="00114E3F"/>
    <w:rsid w:val="00116374"/>
    <w:rsid w:val="00116DC0"/>
    <w:rsid w:val="001178A5"/>
    <w:rsid w:val="001214F0"/>
    <w:rsid w:val="001215DF"/>
    <w:rsid w:val="0012329D"/>
    <w:rsid w:val="00123A19"/>
    <w:rsid w:val="00131D25"/>
    <w:rsid w:val="00131D87"/>
    <w:rsid w:val="00132061"/>
    <w:rsid w:val="001321F3"/>
    <w:rsid w:val="0013334F"/>
    <w:rsid w:val="00142A5B"/>
    <w:rsid w:val="00153637"/>
    <w:rsid w:val="0015609D"/>
    <w:rsid w:val="00162338"/>
    <w:rsid w:val="00164097"/>
    <w:rsid w:val="001658B0"/>
    <w:rsid w:val="00166462"/>
    <w:rsid w:val="00170AAB"/>
    <w:rsid w:val="00175FDD"/>
    <w:rsid w:val="0017636D"/>
    <w:rsid w:val="001778D1"/>
    <w:rsid w:val="0018132C"/>
    <w:rsid w:val="00186EB6"/>
    <w:rsid w:val="001913FD"/>
    <w:rsid w:val="00191647"/>
    <w:rsid w:val="00194F43"/>
    <w:rsid w:val="0019547F"/>
    <w:rsid w:val="001A1ADE"/>
    <w:rsid w:val="001B2EFB"/>
    <w:rsid w:val="001B54CB"/>
    <w:rsid w:val="001B74C9"/>
    <w:rsid w:val="001C0B0A"/>
    <w:rsid w:val="001C366A"/>
    <w:rsid w:val="001C7F09"/>
    <w:rsid w:val="001D0927"/>
    <w:rsid w:val="001D29F8"/>
    <w:rsid w:val="001D66DD"/>
    <w:rsid w:val="001D6EDC"/>
    <w:rsid w:val="001E1E67"/>
    <w:rsid w:val="001E1FBD"/>
    <w:rsid w:val="001E3DBD"/>
    <w:rsid w:val="001F42BB"/>
    <w:rsid w:val="001F588A"/>
    <w:rsid w:val="001F6C33"/>
    <w:rsid w:val="00203CC6"/>
    <w:rsid w:val="00206F46"/>
    <w:rsid w:val="00212B87"/>
    <w:rsid w:val="00217941"/>
    <w:rsid w:val="00220EC1"/>
    <w:rsid w:val="002309E8"/>
    <w:rsid w:val="0023317A"/>
    <w:rsid w:val="00242663"/>
    <w:rsid w:val="00244B2D"/>
    <w:rsid w:val="00247E12"/>
    <w:rsid w:val="00247F13"/>
    <w:rsid w:val="00251303"/>
    <w:rsid w:val="0026161D"/>
    <w:rsid w:val="00265322"/>
    <w:rsid w:val="002723D9"/>
    <w:rsid w:val="0027263E"/>
    <w:rsid w:val="00274B63"/>
    <w:rsid w:val="002775CC"/>
    <w:rsid w:val="0028201C"/>
    <w:rsid w:val="00285595"/>
    <w:rsid w:val="00286CC6"/>
    <w:rsid w:val="002877D5"/>
    <w:rsid w:val="00287D04"/>
    <w:rsid w:val="002914B2"/>
    <w:rsid w:val="00294DC3"/>
    <w:rsid w:val="002C5951"/>
    <w:rsid w:val="002D0854"/>
    <w:rsid w:val="002D2563"/>
    <w:rsid w:val="002E0A5A"/>
    <w:rsid w:val="002E15B9"/>
    <w:rsid w:val="002F2C8A"/>
    <w:rsid w:val="002F348A"/>
    <w:rsid w:val="002F5B44"/>
    <w:rsid w:val="002F6360"/>
    <w:rsid w:val="00302019"/>
    <w:rsid w:val="00302791"/>
    <w:rsid w:val="0030445D"/>
    <w:rsid w:val="00304B59"/>
    <w:rsid w:val="00305FEE"/>
    <w:rsid w:val="0031068F"/>
    <w:rsid w:val="00314CE7"/>
    <w:rsid w:val="003153FB"/>
    <w:rsid w:val="00317BAF"/>
    <w:rsid w:val="003264B4"/>
    <w:rsid w:val="003307EA"/>
    <w:rsid w:val="00331AAE"/>
    <w:rsid w:val="00344042"/>
    <w:rsid w:val="00346298"/>
    <w:rsid w:val="0034754E"/>
    <w:rsid w:val="00347650"/>
    <w:rsid w:val="00347AAD"/>
    <w:rsid w:val="00347BD8"/>
    <w:rsid w:val="00351A1A"/>
    <w:rsid w:val="003610B3"/>
    <w:rsid w:val="003666FA"/>
    <w:rsid w:val="003711FA"/>
    <w:rsid w:val="00371D61"/>
    <w:rsid w:val="00372797"/>
    <w:rsid w:val="00372C95"/>
    <w:rsid w:val="00373089"/>
    <w:rsid w:val="00376464"/>
    <w:rsid w:val="003779E9"/>
    <w:rsid w:val="003814CF"/>
    <w:rsid w:val="00381B24"/>
    <w:rsid w:val="00381EBE"/>
    <w:rsid w:val="003835BE"/>
    <w:rsid w:val="00384E52"/>
    <w:rsid w:val="003850BF"/>
    <w:rsid w:val="00386365"/>
    <w:rsid w:val="00396671"/>
    <w:rsid w:val="003970BF"/>
    <w:rsid w:val="003A3262"/>
    <w:rsid w:val="003A3C4B"/>
    <w:rsid w:val="003A6707"/>
    <w:rsid w:val="003B28DD"/>
    <w:rsid w:val="003B2B72"/>
    <w:rsid w:val="003B6508"/>
    <w:rsid w:val="003C08BD"/>
    <w:rsid w:val="003C0FD4"/>
    <w:rsid w:val="003C1983"/>
    <w:rsid w:val="003C5991"/>
    <w:rsid w:val="003C6AB8"/>
    <w:rsid w:val="003E1BCF"/>
    <w:rsid w:val="003F3FF5"/>
    <w:rsid w:val="003F4734"/>
    <w:rsid w:val="003F59DA"/>
    <w:rsid w:val="003F6337"/>
    <w:rsid w:val="00400147"/>
    <w:rsid w:val="00400747"/>
    <w:rsid w:val="0040253A"/>
    <w:rsid w:val="004052FA"/>
    <w:rsid w:val="004073F4"/>
    <w:rsid w:val="00411213"/>
    <w:rsid w:val="004135B3"/>
    <w:rsid w:val="004146AE"/>
    <w:rsid w:val="00415AC2"/>
    <w:rsid w:val="0041702C"/>
    <w:rsid w:val="00417C51"/>
    <w:rsid w:val="0042162C"/>
    <w:rsid w:val="00422429"/>
    <w:rsid w:val="0042260D"/>
    <w:rsid w:val="00427682"/>
    <w:rsid w:val="0043097F"/>
    <w:rsid w:val="00435C1D"/>
    <w:rsid w:val="00440D63"/>
    <w:rsid w:val="0044266E"/>
    <w:rsid w:val="00443782"/>
    <w:rsid w:val="00446A44"/>
    <w:rsid w:val="004665AA"/>
    <w:rsid w:val="004704D6"/>
    <w:rsid w:val="00472600"/>
    <w:rsid w:val="00473400"/>
    <w:rsid w:val="004742C2"/>
    <w:rsid w:val="00480EFC"/>
    <w:rsid w:val="00487566"/>
    <w:rsid w:val="00495AE9"/>
    <w:rsid w:val="004A3F51"/>
    <w:rsid w:val="004B07DD"/>
    <w:rsid w:val="004B3C61"/>
    <w:rsid w:val="004C1044"/>
    <w:rsid w:val="004C1A3A"/>
    <w:rsid w:val="004D1257"/>
    <w:rsid w:val="004D2EEA"/>
    <w:rsid w:val="004D3E33"/>
    <w:rsid w:val="004D5918"/>
    <w:rsid w:val="004D5CA1"/>
    <w:rsid w:val="004E5335"/>
    <w:rsid w:val="004F2B7A"/>
    <w:rsid w:val="004F2BEB"/>
    <w:rsid w:val="004F3FF2"/>
    <w:rsid w:val="004F515D"/>
    <w:rsid w:val="004F673E"/>
    <w:rsid w:val="004F780D"/>
    <w:rsid w:val="005018E8"/>
    <w:rsid w:val="005063EC"/>
    <w:rsid w:val="00510BE0"/>
    <w:rsid w:val="0051569A"/>
    <w:rsid w:val="0051679C"/>
    <w:rsid w:val="00517607"/>
    <w:rsid w:val="005255A1"/>
    <w:rsid w:val="005268D6"/>
    <w:rsid w:val="00533AA0"/>
    <w:rsid w:val="00536CF9"/>
    <w:rsid w:val="0054199F"/>
    <w:rsid w:val="005435C5"/>
    <w:rsid w:val="00543ED4"/>
    <w:rsid w:val="0057152D"/>
    <w:rsid w:val="0058080B"/>
    <w:rsid w:val="00581AEE"/>
    <w:rsid w:val="005859BF"/>
    <w:rsid w:val="0058762E"/>
    <w:rsid w:val="00591B4A"/>
    <w:rsid w:val="00595B79"/>
    <w:rsid w:val="00596401"/>
    <w:rsid w:val="005A4663"/>
    <w:rsid w:val="005B105D"/>
    <w:rsid w:val="005B41BF"/>
    <w:rsid w:val="005B44FF"/>
    <w:rsid w:val="005C4A13"/>
    <w:rsid w:val="005C5296"/>
    <w:rsid w:val="005C533E"/>
    <w:rsid w:val="005D1791"/>
    <w:rsid w:val="005D355E"/>
    <w:rsid w:val="005E0280"/>
    <w:rsid w:val="005E200E"/>
    <w:rsid w:val="005F483C"/>
    <w:rsid w:val="00602F5B"/>
    <w:rsid w:val="00604A18"/>
    <w:rsid w:val="006053F9"/>
    <w:rsid w:val="006056E9"/>
    <w:rsid w:val="006062C6"/>
    <w:rsid w:val="006077F8"/>
    <w:rsid w:val="00622C12"/>
    <w:rsid w:val="0062508F"/>
    <w:rsid w:val="00630FF7"/>
    <w:rsid w:val="00634FE0"/>
    <w:rsid w:val="00637824"/>
    <w:rsid w:val="00641FBA"/>
    <w:rsid w:val="00643AA3"/>
    <w:rsid w:val="00644DE4"/>
    <w:rsid w:val="00646645"/>
    <w:rsid w:val="00647021"/>
    <w:rsid w:val="00651C55"/>
    <w:rsid w:val="00654690"/>
    <w:rsid w:val="0065507F"/>
    <w:rsid w:val="0066051A"/>
    <w:rsid w:val="00664CF1"/>
    <w:rsid w:val="006730EA"/>
    <w:rsid w:val="00674166"/>
    <w:rsid w:val="0068019C"/>
    <w:rsid w:val="00683334"/>
    <w:rsid w:val="00690F93"/>
    <w:rsid w:val="00691CC6"/>
    <w:rsid w:val="00692F01"/>
    <w:rsid w:val="0069751F"/>
    <w:rsid w:val="006A1DC6"/>
    <w:rsid w:val="006A3E09"/>
    <w:rsid w:val="006A4025"/>
    <w:rsid w:val="006A5A5A"/>
    <w:rsid w:val="006B1194"/>
    <w:rsid w:val="006B2791"/>
    <w:rsid w:val="006C1C9C"/>
    <w:rsid w:val="006C3FBC"/>
    <w:rsid w:val="006C4B55"/>
    <w:rsid w:val="006D3DFF"/>
    <w:rsid w:val="006E22E7"/>
    <w:rsid w:val="006E547D"/>
    <w:rsid w:val="006F1F76"/>
    <w:rsid w:val="006F2B86"/>
    <w:rsid w:val="006F5868"/>
    <w:rsid w:val="00703220"/>
    <w:rsid w:val="00703B03"/>
    <w:rsid w:val="00716D3C"/>
    <w:rsid w:val="00720719"/>
    <w:rsid w:val="00751747"/>
    <w:rsid w:val="0075238C"/>
    <w:rsid w:val="007626A0"/>
    <w:rsid w:val="00763A9E"/>
    <w:rsid w:val="007727F1"/>
    <w:rsid w:val="00775F3A"/>
    <w:rsid w:val="00776E64"/>
    <w:rsid w:val="007801D4"/>
    <w:rsid w:val="00780536"/>
    <w:rsid w:val="0078059D"/>
    <w:rsid w:val="00784377"/>
    <w:rsid w:val="00797552"/>
    <w:rsid w:val="00797747"/>
    <w:rsid w:val="007A045B"/>
    <w:rsid w:val="007A2DDD"/>
    <w:rsid w:val="007A45D2"/>
    <w:rsid w:val="007A532B"/>
    <w:rsid w:val="007A5FB6"/>
    <w:rsid w:val="007B6162"/>
    <w:rsid w:val="007C15AD"/>
    <w:rsid w:val="007C2559"/>
    <w:rsid w:val="007C5BB1"/>
    <w:rsid w:val="007C7190"/>
    <w:rsid w:val="007C7E2A"/>
    <w:rsid w:val="007D0C54"/>
    <w:rsid w:val="007D181D"/>
    <w:rsid w:val="007D2E82"/>
    <w:rsid w:val="007D2F4A"/>
    <w:rsid w:val="007D6A82"/>
    <w:rsid w:val="007D6DEB"/>
    <w:rsid w:val="007D6F5C"/>
    <w:rsid w:val="007D701F"/>
    <w:rsid w:val="007D7642"/>
    <w:rsid w:val="007E3FB1"/>
    <w:rsid w:val="007E5474"/>
    <w:rsid w:val="007F20CA"/>
    <w:rsid w:val="007F2DCC"/>
    <w:rsid w:val="007F3AFE"/>
    <w:rsid w:val="007F46A8"/>
    <w:rsid w:val="007F545B"/>
    <w:rsid w:val="00800524"/>
    <w:rsid w:val="00800E9D"/>
    <w:rsid w:val="0081039C"/>
    <w:rsid w:val="008109DB"/>
    <w:rsid w:val="00810F89"/>
    <w:rsid w:val="008130FB"/>
    <w:rsid w:val="00823218"/>
    <w:rsid w:val="0083073A"/>
    <w:rsid w:val="00832A60"/>
    <w:rsid w:val="0083477D"/>
    <w:rsid w:val="00840C9A"/>
    <w:rsid w:val="00841316"/>
    <w:rsid w:val="00841EBC"/>
    <w:rsid w:val="00844DFB"/>
    <w:rsid w:val="00851F49"/>
    <w:rsid w:val="0085260E"/>
    <w:rsid w:val="008531E4"/>
    <w:rsid w:val="00856F77"/>
    <w:rsid w:val="00865007"/>
    <w:rsid w:val="00866B75"/>
    <w:rsid w:val="00870E54"/>
    <w:rsid w:val="008713E3"/>
    <w:rsid w:val="008735D4"/>
    <w:rsid w:val="00874BFB"/>
    <w:rsid w:val="00880834"/>
    <w:rsid w:val="00882DE3"/>
    <w:rsid w:val="00886E30"/>
    <w:rsid w:val="00890179"/>
    <w:rsid w:val="008934B7"/>
    <w:rsid w:val="0089580A"/>
    <w:rsid w:val="008A33DD"/>
    <w:rsid w:val="008A346F"/>
    <w:rsid w:val="008B3CEF"/>
    <w:rsid w:val="008B7E04"/>
    <w:rsid w:val="008C26F8"/>
    <w:rsid w:val="008C3B2F"/>
    <w:rsid w:val="008C513C"/>
    <w:rsid w:val="008D2FBC"/>
    <w:rsid w:val="008E5B3A"/>
    <w:rsid w:val="008E5C4B"/>
    <w:rsid w:val="008E737A"/>
    <w:rsid w:val="008F1F29"/>
    <w:rsid w:val="008F275A"/>
    <w:rsid w:val="008F33F2"/>
    <w:rsid w:val="008F63CB"/>
    <w:rsid w:val="00901419"/>
    <w:rsid w:val="00902FD2"/>
    <w:rsid w:val="00903B75"/>
    <w:rsid w:val="00904131"/>
    <w:rsid w:val="00905E17"/>
    <w:rsid w:val="00906283"/>
    <w:rsid w:val="00912244"/>
    <w:rsid w:val="009157CF"/>
    <w:rsid w:val="00920151"/>
    <w:rsid w:val="0093044A"/>
    <w:rsid w:val="00935F82"/>
    <w:rsid w:val="00936060"/>
    <w:rsid w:val="00940E0E"/>
    <w:rsid w:val="0094395F"/>
    <w:rsid w:val="009464BA"/>
    <w:rsid w:val="00952AD7"/>
    <w:rsid w:val="009542E4"/>
    <w:rsid w:val="009549DE"/>
    <w:rsid w:val="00957349"/>
    <w:rsid w:val="0095769D"/>
    <w:rsid w:val="00960715"/>
    <w:rsid w:val="00960A5B"/>
    <w:rsid w:val="00965710"/>
    <w:rsid w:val="00965D59"/>
    <w:rsid w:val="0097128A"/>
    <w:rsid w:val="009712B6"/>
    <w:rsid w:val="009724C6"/>
    <w:rsid w:val="00975F66"/>
    <w:rsid w:val="0098355D"/>
    <w:rsid w:val="00984A4B"/>
    <w:rsid w:val="00984C3D"/>
    <w:rsid w:val="00985DDA"/>
    <w:rsid w:val="0098613C"/>
    <w:rsid w:val="0099325A"/>
    <w:rsid w:val="00994DE8"/>
    <w:rsid w:val="009A00B3"/>
    <w:rsid w:val="009A06B0"/>
    <w:rsid w:val="009A6DEA"/>
    <w:rsid w:val="009A7102"/>
    <w:rsid w:val="009B5C94"/>
    <w:rsid w:val="009B6925"/>
    <w:rsid w:val="009C2D72"/>
    <w:rsid w:val="009C6D34"/>
    <w:rsid w:val="009D495B"/>
    <w:rsid w:val="009E14E3"/>
    <w:rsid w:val="009E5434"/>
    <w:rsid w:val="009E6CBF"/>
    <w:rsid w:val="009F6C0E"/>
    <w:rsid w:val="00A02BBE"/>
    <w:rsid w:val="00A056B4"/>
    <w:rsid w:val="00A10732"/>
    <w:rsid w:val="00A11EA6"/>
    <w:rsid w:val="00A12E10"/>
    <w:rsid w:val="00A13AF5"/>
    <w:rsid w:val="00A1639E"/>
    <w:rsid w:val="00A16941"/>
    <w:rsid w:val="00A25FCA"/>
    <w:rsid w:val="00A268CA"/>
    <w:rsid w:val="00A31D1B"/>
    <w:rsid w:val="00A331E9"/>
    <w:rsid w:val="00A41A32"/>
    <w:rsid w:val="00A47CF3"/>
    <w:rsid w:val="00A61996"/>
    <w:rsid w:val="00A6575A"/>
    <w:rsid w:val="00A66CC5"/>
    <w:rsid w:val="00A72210"/>
    <w:rsid w:val="00A72706"/>
    <w:rsid w:val="00A7283F"/>
    <w:rsid w:val="00A72D61"/>
    <w:rsid w:val="00A739FF"/>
    <w:rsid w:val="00A766E2"/>
    <w:rsid w:val="00A82D2B"/>
    <w:rsid w:val="00A8750E"/>
    <w:rsid w:val="00A91B2C"/>
    <w:rsid w:val="00AA0F8C"/>
    <w:rsid w:val="00AA1166"/>
    <w:rsid w:val="00AC0539"/>
    <w:rsid w:val="00AC2A6B"/>
    <w:rsid w:val="00AD16FF"/>
    <w:rsid w:val="00AE2390"/>
    <w:rsid w:val="00AE3A40"/>
    <w:rsid w:val="00B004CF"/>
    <w:rsid w:val="00B022B5"/>
    <w:rsid w:val="00B06F02"/>
    <w:rsid w:val="00B10836"/>
    <w:rsid w:val="00B12D64"/>
    <w:rsid w:val="00B149E9"/>
    <w:rsid w:val="00B16302"/>
    <w:rsid w:val="00B22130"/>
    <w:rsid w:val="00B25B01"/>
    <w:rsid w:val="00B26704"/>
    <w:rsid w:val="00B30154"/>
    <w:rsid w:val="00B30603"/>
    <w:rsid w:val="00B33B36"/>
    <w:rsid w:val="00B371FF"/>
    <w:rsid w:val="00B478F3"/>
    <w:rsid w:val="00B51045"/>
    <w:rsid w:val="00B53971"/>
    <w:rsid w:val="00B54E6C"/>
    <w:rsid w:val="00B61FD0"/>
    <w:rsid w:val="00B63417"/>
    <w:rsid w:val="00B64DE6"/>
    <w:rsid w:val="00B71E0F"/>
    <w:rsid w:val="00B73640"/>
    <w:rsid w:val="00B84803"/>
    <w:rsid w:val="00B90AF7"/>
    <w:rsid w:val="00B9299E"/>
    <w:rsid w:val="00B9748D"/>
    <w:rsid w:val="00BB219F"/>
    <w:rsid w:val="00BB267A"/>
    <w:rsid w:val="00BB3262"/>
    <w:rsid w:val="00BB3804"/>
    <w:rsid w:val="00BB3D4E"/>
    <w:rsid w:val="00BB3F7D"/>
    <w:rsid w:val="00BB6B19"/>
    <w:rsid w:val="00BC0130"/>
    <w:rsid w:val="00BC29EC"/>
    <w:rsid w:val="00BD37CE"/>
    <w:rsid w:val="00BD386D"/>
    <w:rsid w:val="00BD3E59"/>
    <w:rsid w:val="00BD4F2A"/>
    <w:rsid w:val="00BF1F64"/>
    <w:rsid w:val="00BF5F2D"/>
    <w:rsid w:val="00BF6F4D"/>
    <w:rsid w:val="00C0163B"/>
    <w:rsid w:val="00C120D9"/>
    <w:rsid w:val="00C15D60"/>
    <w:rsid w:val="00C37773"/>
    <w:rsid w:val="00C44815"/>
    <w:rsid w:val="00C464DE"/>
    <w:rsid w:val="00C5260F"/>
    <w:rsid w:val="00C57ED0"/>
    <w:rsid w:val="00C626DC"/>
    <w:rsid w:val="00C64B80"/>
    <w:rsid w:val="00C660A7"/>
    <w:rsid w:val="00C87BA0"/>
    <w:rsid w:val="00C90569"/>
    <w:rsid w:val="00C94DB7"/>
    <w:rsid w:val="00C959AC"/>
    <w:rsid w:val="00CB0F41"/>
    <w:rsid w:val="00CB624C"/>
    <w:rsid w:val="00CB6309"/>
    <w:rsid w:val="00CB778E"/>
    <w:rsid w:val="00CB78EB"/>
    <w:rsid w:val="00CC103F"/>
    <w:rsid w:val="00CC140B"/>
    <w:rsid w:val="00CC2FF8"/>
    <w:rsid w:val="00CC53E1"/>
    <w:rsid w:val="00CC7223"/>
    <w:rsid w:val="00CC782A"/>
    <w:rsid w:val="00CD3872"/>
    <w:rsid w:val="00CD456C"/>
    <w:rsid w:val="00CD6C7F"/>
    <w:rsid w:val="00CE0B27"/>
    <w:rsid w:val="00CE3DA5"/>
    <w:rsid w:val="00CE70FD"/>
    <w:rsid w:val="00CE7341"/>
    <w:rsid w:val="00CE756A"/>
    <w:rsid w:val="00CF2A2D"/>
    <w:rsid w:val="00CF3048"/>
    <w:rsid w:val="00D03879"/>
    <w:rsid w:val="00D07831"/>
    <w:rsid w:val="00D154DA"/>
    <w:rsid w:val="00D224ED"/>
    <w:rsid w:val="00D24587"/>
    <w:rsid w:val="00D25658"/>
    <w:rsid w:val="00D260DA"/>
    <w:rsid w:val="00D261D5"/>
    <w:rsid w:val="00D31E93"/>
    <w:rsid w:val="00D369CB"/>
    <w:rsid w:val="00D36E43"/>
    <w:rsid w:val="00D407A7"/>
    <w:rsid w:val="00D41CDD"/>
    <w:rsid w:val="00D41F8B"/>
    <w:rsid w:val="00D5085F"/>
    <w:rsid w:val="00D50BE0"/>
    <w:rsid w:val="00D53D20"/>
    <w:rsid w:val="00D54984"/>
    <w:rsid w:val="00D54D42"/>
    <w:rsid w:val="00D602FE"/>
    <w:rsid w:val="00D71ADC"/>
    <w:rsid w:val="00D7721A"/>
    <w:rsid w:val="00D80E66"/>
    <w:rsid w:val="00D826BC"/>
    <w:rsid w:val="00D85D64"/>
    <w:rsid w:val="00D93261"/>
    <w:rsid w:val="00D957E4"/>
    <w:rsid w:val="00D96C52"/>
    <w:rsid w:val="00DA1A16"/>
    <w:rsid w:val="00DA2677"/>
    <w:rsid w:val="00DA2C8F"/>
    <w:rsid w:val="00DA48C2"/>
    <w:rsid w:val="00DB5A27"/>
    <w:rsid w:val="00DD0CB1"/>
    <w:rsid w:val="00DD61F5"/>
    <w:rsid w:val="00DE0301"/>
    <w:rsid w:val="00DE59FB"/>
    <w:rsid w:val="00DE5BCA"/>
    <w:rsid w:val="00DE705E"/>
    <w:rsid w:val="00DF19D9"/>
    <w:rsid w:val="00DF1C97"/>
    <w:rsid w:val="00E10BF9"/>
    <w:rsid w:val="00E11533"/>
    <w:rsid w:val="00E13C0D"/>
    <w:rsid w:val="00E164CD"/>
    <w:rsid w:val="00E16B50"/>
    <w:rsid w:val="00E2042E"/>
    <w:rsid w:val="00E24863"/>
    <w:rsid w:val="00E31A40"/>
    <w:rsid w:val="00E321DD"/>
    <w:rsid w:val="00E34F7B"/>
    <w:rsid w:val="00E40233"/>
    <w:rsid w:val="00E44A14"/>
    <w:rsid w:val="00E44E2D"/>
    <w:rsid w:val="00E47188"/>
    <w:rsid w:val="00E519B2"/>
    <w:rsid w:val="00E5274F"/>
    <w:rsid w:val="00E537EA"/>
    <w:rsid w:val="00E56755"/>
    <w:rsid w:val="00E611DE"/>
    <w:rsid w:val="00E64CB8"/>
    <w:rsid w:val="00E65076"/>
    <w:rsid w:val="00E66163"/>
    <w:rsid w:val="00E67198"/>
    <w:rsid w:val="00E67346"/>
    <w:rsid w:val="00E75A46"/>
    <w:rsid w:val="00E7672C"/>
    <w:rsid w:val="00E8063E"/>
    <w:rsid w:val="00E87D33"/>
    <w:rsid w:val="00E926F1"/>
    <w:rsid w:val="00E940E6"/>
    <w:rsid w:val="00EA0BF6"/>
    <w:rsid w:val="00EA18AC"/>
    <w:rsid w:val="00EA28DC"/>
    <w:rsid w:val="00EA6909"/>
    <w:rsid w:val="00EB0C13"/>
    <w:rsid w:val="00EB1ABD"/>
    <w:rsid w:val="00EB3383"/>
    <w:rsid w:val="00EB7BCB"/>
    <w:rsid w:val="00EC322F"/>
    <w:rsid w:val="00ED0A90"/>
    <w:rsid w:val="00EE3359"/>
    <w:rsid w:val="00EE5BEB"/>
    <w:rsid w:val="00EF2207"/>
    <w:rsid w:val="00F04090"/>
    <w:rsid w:val="00F043F2"/>
    <w:rsid w:val="00F04527"/>
    <w:rsid w:val="00F10C85"/>
    <w:rsid w:val="00F125FA"/>
    <w:rsid w:val="00F13E72"/>
    <w:rsid w:val="00F145EC"/>
    <w:rsid w:val="00F2338B"/>
    <w:rsid w:val="00F24146"/>
    <w:rsid w:val="00F30748"/>
    <w:rsid w:val="00F32A77"/>
    <w:rsid w:val="00F348E7"/>
    <w:rsid w:val="00F350C4"/>
    <w:rsid w:val="00F35C9E"/>
    <w:rsid w:val="00F41DAB"/>
    <w:rsid w:val="00F43645"/>
    <w:rsid w:val="00F4409D"/>
    <w:rsid w:val="00F476AE"/>
    <w:rsid w:val="00F52A67"/>
    <w:rsid w:val="00F54124"/>
    <w:rsid w:val="00F569FA"/>
    <w:rsid w:val="00F66FFE"/>
    <w:rsid w:val="00F70A7D"/>
    <w:rsid w:val="00F74468"/>
    <w:rsid w:val="00F74E2C"/>
    <w:rsid w:val="00F77EDC"/>
    <w:rsid w:val="00F83446"/>
    <w:rsid w:val="00F903A9"/>
    <w:rsid w:val="00FA114F"/>
    <w:rsid w:val="00FA3DF9"/>
    <w:rsid w:val="00FA6521"/>
    <w:rsid w:val="00FA753D"/>
    <w:rsid w:val="00FB0707"/>
    <w:rsid w:val="00FB6EE2"/>
    <w:rsid w:val="00FC1FBF"/>
    <w:rsid w:val="00FD3D18"/>
    <w:rsid w:val="00FD452E"/>
    <w:rsid w:val="00FE5B97"/>
    <w:rsid w:val="00FE6909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BCF4D8-9377-4230-8DC6-87366C2A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3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16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3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31D8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31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131D87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31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131D87"/>
    <w:rPr>
      <w:rFonts w:cs="Times New Roman"/>
    </w:rPr>
  </w:style>
  <w:style w:type="paragraph" w:styleId="ListeParagraf">
    <w:name w:val="List Paragraph"/>
    <w:basedOn w:val="Normal"/>
    <w:uiPriority w:val="99"/>
    <w:qFormat/>
    <w:rsid w:val="0086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28AD-5D1A-4BBC-9944-F1621849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Piri Bilgisayar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Piri Bilgisayar</dc:creator>
  <cp:keywords/>
  <dc:description/>
  <cp:lastModifiedBy>tolga kızılçelik</cp:lastModifiedBy>
  <cp:revision>3</cp:revision>
  <cp:lastPrinted>2019-03-11T13:21:00Z</cp:lastPrinted>
  <dcterms:created xsi:type="dcterms:W3CDTF">2019-03-12T10:26:00Z</dcterms:created>
  <dcterms:modified xsi:type="dcterms:W3CDTF">2019-03-12T10:26:00Z</dcterms:modified>
</cp:coreProperties>
</file>